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68D5B034" w14:textId="3C4407C3" w:rsidR="00DD09BE" w:rsidRDefault="006654AD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前置Java</w:t>
      </w:r>
      <w:r w:rsidR="00DD09BE">
        <w:rPr>
          <w:rFonts w:hint="eastAsia"/>
          <w:b/>
          <w:sz w:val="52"/>
          <w:szCs w:val="52"/>
        </w:rPr>
        <w:t>开发工程师</w:t>
      </w:r>
      <w:r w:rsidR="00FF2662" w:rsidRPr="009D26B1">
        <w:rPr>
          <w:rFonts w:hint="eastAsia"/>
          <w:b/>
          <w:sz w:val="52"/>
          <w:szCs w:val="52"/>
        </w:rPr>
        <w:t>岗位职责</w:t>
      </w:r>
    </w:p>
    <w:p w14:paraId="1BB9EC76" w14:textId="68D59B79" w:rsidR="00943320" w:rsidRPr="009D26B1" w:rsidRDefault="00FF2662" w:rsidP="00FF2662">
      <w:pPr>
        <w:jc w:val="center"/>
        <w:rPr>
          <w:b/>
          <w:sz w:val="52"/>
          <w:szCs w:val="52"/>
        </w:rPr>
      </w:pPr>
      <w:r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21A9FFF9" w:rsidR="00683E11" w:rsidRPr="00FF1413" w:rsidRDefault="001955E9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置Java</w:t>
            </w:r>
            <w:r w:rsidR="00DD09BE">
              <w:rPr>
                <w:rFonts w:hint="eastAsia"/>
                <w:sz w:val="18"/>
                <w:szCs w:val="18"/>
              </w:rPr>
              <w:t>开发工程师</w:t>
            </w:r>
            <w:r w:rsidR="00683E11" w:rsidRPr="00FF1413">
              <w:rPr>
                <w:rFonts w:hint="eastAsia"/>
                <w:sz w:val="18"/>
                <w:szCs w:val="18"/>
              </w:rPr>
              <w:t>岗位职责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2FD46C33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移动项目组－</w:t>
            </w:r>
            <w:r w:rsidR="001955E9">
              <w:rPr>
                <w:rFonts w:hint="eastAsia"/>
                <w:sz w:val="18"/>
                <w:szCs w:val="18"/>
              </w:rPr>
              <w:t>前置Java</w:t>
            </w:r>
            <w:r w:rsidR="00DD09BE">
              <w:rPr>
                <w:rFonts w:hint="eastAsia"/>
                <w:sz w:val="18"/>
                <w:szCs w:val="18"/>
              </w:rPr>
              <w:t>开发工程师</w:t>
            </w:r>
            <w:r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43F8247D" w14:textId="799A9C61" w:rsidR="00B847C3" w:rsidRDefault="00B847C3" w:rsidP="00EB1745">
      <w:pPr>
        <w:pStyle w:val="1"/>
        <w:numPr>
          <w:ilvl w:val="0"/>
          <w:numId w:val="15"/>
        </w:numPr>
      </w:pPr>
      <w:r>
        <w:rPr>
          <w:rFonts w:hint="eastAsia"/>
        </w:rPr>
        <w:t>工作任务目标</w:t>
      </w:r>
    </w:p>
    <w:p w14:paraId="3B6E37FD" w14:textId="0E66BD67" w:rsidR="00B847C3" w:rsidRPr="00B847C3" w:rsidRDefault="00B847C3" w:rsidP="00B847C3">
      <w:r>
        <w:rPr>
          <w:rFonts w:hint="eastAsia"/>
          <w:noProof/>
        </w:rPr>
        <w:drawing>
          <wp:inline distT="0" distB="0" distL="0" distR="0" wp14:anchorId="167CDFC1" wp14:editId="4FA09F97">
            <wp:extent cx="5270400" cy="3074670"/>
            <wp:effectExtent l="50800" t="0" r="114935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94EB6A" w14:textId="15719D4D" w:rsidR="008746AC" w:rsidRPr="004471FC" w:rsidRDefault="00D76B82" w:rsidP="00EB1745">
      <w:pPr>
        <w:pStyle w:val="1"/>
        <w:numPr>
          <w:ilvl w:val="0"/>
          <w:numId w:val="15"/>
        </w:numPr>
      </w:pPr>
      <w:r>
        <w:rPr>
          <w:rFonts w:hint="eastAsia"/>
        </w:rPr>
        <w:t>岗</w:t>
      </w:r>
      <w:r w:rsidR="00533C3E" w:rsidRPr="008746AC">
        <w:rPr>
          <w:rFonts w:hint="eastAsia"/>
        </w:rPr>
        <w:t>位基本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78"/>
        <w:gridCol w:w="2266"/>
        <w:gridCol w:w="2073"/>
        <w:gridCol w:w="2073"/>
      </w:tblGrid>
      <w:tr w:rsidR="00533C3E" w14:paraId="0EEB3344" w14:textId="77777777" w:rsidTr="0001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284DABDD" w14:textId="65D55E6C" w:rsidR="00533C3E" w:rsidRPr="006020BF" w:rsidRDefault="00D76B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名称：</w:t>
            </w:r>
          </w:p>
        </w:tc>
        <w:tc>
          <w:tcPr>
            <w:tcW w:w="2266" w:type="dxa"/>
          </w:tcPr>
          <w:p w14:paraId="46C712B4" w14:textId="0F932FB5" w:rsidR="00533C3E" w:rsidRDefault="00912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前置Java</w:t>
            </w:r>
            <w:r w:rsidR="0016105B">
              <w:rPr>
                <w:rFonts w:hint="eastAsia"/>
                <w:b w:val="0"/>
                <w:bCs w:val="0"/>
                <w:sz w:val="18"/>
                <w:szCs w:val="18"/>
              </w:rPr>
              <w:t>开发工程师</w:t>
            </w:r>
          </w:p>
        </w:tc>
        <w:tc>
          <w:tcPr>
            <w:tcW w:w="2073" w:type="dxa"/>
          </w:tcPr>
          <w:p w14:paraId="5E255FED" w14:textId="56C515EC" w:rsidR="00533C3E" w:rsidRDefault="00D76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编号：</w:t>
            </w:r>
          </w:p>
        </w:tc>
        <w:tc>
          <w:tcPr>
            <w:tcW w:w="2073" w:type="dxa"/>
          </w:tcPr>
          <w:p w14:paraId="5ADDED73" w14:textId="20CC218B" w:rsidR="00533C3E" w:rsidRPr="004A0310" w:rsidRDefault="00DA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G06-R0</w:t>
            </w:r>
            <w:r w:rsidR="00C31354">
              <w:rPr>
                <w:rFonts w:hint="eastAsia"/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533C3E" w14:paraId="27C0C385" w14:textId="77777777" w:rsidTr="0001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701A6D0D" w14:textId="373F7D86" w:rsidR="00533C3E" w:rsidRDefault="00533C3E">
            <w:r w:rsidRPr="006020BF">
              <w:rPr>
                <w:rFonts w:hint="eastAsia"/>
                <w:sz w:val="21"/>
                <w:szCs w:val="21"/>
              </w:rPr>
              <w:t>所属部门：</w:t>
            </w:r>
          </w:p>
        </w:tc>
        <w:tc>
          <w:tcPr>
            <w:tcW w:w="2266" w:type="dxa"/>
          </w:tcPr>
          <w:p w14:paraId="40D67226" w14:textId="31275EF5" w:rsidR="00533C3E" w:rsidRDefault="00DA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310">
              <w:rPr>
                <w:rFonts w:hint="eastAsia"/>
                <w:sz w:val="18"/>
                <w:szCs w:val="18"/>
              </w:rPr>
              <w:t>银行业务一部</w:t>
            </w:r>
          </w:p>
        </w:tc>
        <w:tc>
          <w:tcPr>
            <w:tcW w:w="2073" w:type="dxa"/>
          </w:tcPr>
          <w:p w14:paraId="7DE60154" w14:textId="69B4776B" w:rsidR="00533C3E" w:rsidRPr="00DA0EC8" w:rsidRDefault="005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020BF">
              <w:rPr>
                <w:rFonts w:hint="eastAsia"/>
                <w:b/>
                <w:bCs/>
                <w:sz w:val="21"/>
                <w:szCs w:val="21"/>
              </w:rPr>
              <w:t>直接上级：</w:t>
            </w:r>
          </w:p>
        </w:tc>
        <w:tc>
          <w:tcPr>
            <w:tcW w:w="2073" w:type="dxa"/>
          </w:tcPr>
          <w:p w14:paraId="7BCDF86F" w14:textId="457895C0" w:rsidR="00533C3E" w:rsidRPr="00DA0EC8" w:rsidRDefault="00A03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sz w:val="18"/>
                <w:szCs w:val="18"/>
              </w:rPr>
              <w:t>G06-R01（项目</w:t>
            </w:r>
            <w:r w:rsidR="00DA0EC8" w:rsidRPr="004A0310">
              <w:rPr>
                <w:rFonts w:hint="eastAsia"/>
                <w:sz w:val="18"/>
                <w:szCs w:val="18"/>
              </w:rPr>
              <w:t>经理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7033B" w14:paraId="245D229F" w14:textId="77777777" w:rsidTr="0001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25DE22CB" w14:textId="16BEBE1A" w:rsidR="0007033B" w:rsidRPr="00DA0EC8" w:rsidRDefault="00D76B82">
            <w:r>
              <w:rPr>
                <w:rFonts w:hint="eastAsia"/>
                <w:sz w:val="21"/>
                <w:szCs w:val="21"/>
              </w:rPr>
              <w:t>关联岗位</w:t>
            </w:r>
            <w:r w:rsidR="0007033B" w:rsidRPr="006020BF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412" w:type="dxa"/>
            <w:gridSpan w:val="3"/>
          </w:tcPr>
          <w:p w14:paraId="1624DFCF" w14:textId="77777777" w:rsidR="005141B1" w:rsidRDefault="005141B1" w:rsidP="00EA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5-R03（WEB服务开发工程师）</w:t>
            </w:r>
          </w:p>
          <w:p w14:paraId="0EF5CCD9" w14:textId="1FAAB828" w:rsidR="00EA52A9" w:rsidRDefault="00F84583" w:rsidP="00EA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6-R04（业务逻辑层JS开发程序员）</w:t>
            </w:r>
          </w:p>
          <w:p w14:paraId="16E9DA01" w14:textId="73679398" w:rsidR="005A3291" w:rsidRPr="004A0310" w:rsidRDefault="005707E3" w:rsidP="00EA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6-R06（前置Java开发工程师）</w:t>
            </w:r>
          </w:p>
        </w:tc>
      </w:tr>
    </w:tbl>
    <w:p w14:paraId="14133CFD" w14:textId="16234725" w:rsidR="008746AC" w:rsidRDefault="008746A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7"/>
        <w:gridCol w:w="1380"/>
        <w:gridCol w:w="5883"/>
      </w:tblGrid>
      <w:tr w:rsidR="00B83BF1" w14:paraId="2D132269" w14:textId="77777777" w:rsidTr="009F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E33DD43" w14:textId="4B6A01EC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1380" w:type="dxa"/>
            <w:vAlign w:val="center"/>
          </w:tcPr>
          <w:p w14:paraId="36BC2769" w14:textId="0A886AF2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资格子项</w:t>
            </w:r>
          </w:p>
        </w:tc>
        <w:tc>
          <w:tcPr>
            <w:tcW w:w="5883" w:type="dxa"/>
            <w:vAlign w:val="center"/>
          </w:tcPr>
          <w:p w14:paraId="6B40B957" w14:textId="3628718C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具体要求</w:t>
            </w:r>
          </w:p>
        </w:tc>
      </w:tr>
      <w:tr w:rsidR="00B83BF1" w14:paraId="049105D9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521BEDE3" w14:textId="3DC552B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学历</w:t>
            </w:r>
          </w:p>
        </w:tc>
        <w:tc>
          <w:tcPr>
            <w:tcW w:w="1380" w:type="dxa"/>
            <w:vAlign w:val="center"/>
          </w:tcPr>
          <w:p w14:paraId="1481EBD8" w14:textId="3A40D932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形式</w:t>
            </w:r>
          </w:p>
        </w:tc>
        <w:tc>
          <w:tcPr>
            <w:tcW w:w="5883" w:type="dxa"/>
          </w:tcPr>
          <w:p w14:paraId="574170CB" w14:textId="485E77D4" w:rsidR="00B83BF1" w:rsidRPr="00115B11" w:rsidRDefault="00B80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全日制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在职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自考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函授</w:t>
            </w:r>
          </w:p>
        </w:tc>
      </w:tr>
      <w:tr w:rsidR="00B83BF1" w14:paraId="5992B73B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4A9A111A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38EDFED" w14:textId="078E89D8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层次</w:t>
            </w:r>
          </w:p>
        </w:tc>
        <w:tc>
          <w:tcPr>
            <w:tcW w:w="5883" w:type="dxa"/>
          </w:tcPr>
          <w:p w14:paraId="6B313387" w14:textId="1072F971" w:rsidR="00B83BF1" w:rsidRPr="00115B11" w:rsidRDefault="0027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博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硕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800BF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本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专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高职高专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中专</w:t>
            </w:r>
          </w:p>
        </w:tc>
      </w:tr>
      <w:tr w:rsidR="00B83BF1" w14:paraId="4E5651A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C8C2F91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909C569" w14:textId="39088EEE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5883" w:type="dxa"/>
          </w:tcPr>
          <w:p w14:paraId="66E7312C" w14:textId="186000AD" w:rsidR="00B83BF1" w:rsidRPr="00115B11" w:rsidRDefault="00B8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计算机、信息系统及其相关专业</w:t>
            </w:r>
          </w:p>
        </w:tc>
      </w:tr>
      <w:tr w:rsidR="00B83BF1" w14:paraId="5397A794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608675DD" w14:textId="5603E69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知识</w:t>
            </w:r>
          </w:p>
        </w:tc>
        <w:tc>
          <w:tcPr>
            <w:tcW w:w="1380" w:type="dxa"/>
            <w:vAlign w:val="center"/>
          </w:tcPr>
          <w:p w14:paraId="21647A1A" w14:textId="1BC6BA00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专业知识</w:t>
            </w:r>
          </w:p>
        </w:tc>
        <w:tc>
          <w:tcPr>
            <w:tcW w:w="5883" w:type="dxa"/>
          </w:tcPr>
          <w:p w14:paraId="3DE0755E" w14:textId="77777777" w:rsidR="00B847C3" w:rsidRDefault="00B847C3" w:rsidP="00B847C3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va基础概念知识。</w:t>
            </w:r>
          </w:p>
          <w:p w14:paraId="26ACF09E" w14:textId="77B9337D" w:rsidR="00FF5C37" w:rsidRPr="00B847C3" w:rsidRDefault="00B847C3" w:rsidP="00B847C3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47C3">
              <w:rPr>
                <w:rFonts w:hint="eastAsia"/>
                <w:sz w:val="18"/>
                <w:szCs w:val="18"/>
              </w:rPr>
              <w:t>熟悉Java的服务、服务器通信等知识。</w:t>
            </w:r>
          </w:p>
        </w:tc>
      </w:tr>
      <w:tr w:rsidR="00B83BF1" w14:paraId="3EBA9E6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C04ABDC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A42019E" w14:textId="1E0FA657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业务知识</w:t>
            </w:r>
          </w:p>
        </w:tc>
        <w:tc>
          <w:tcPr>
            <w:tcW w:w="5883" w:type="dxa"/>
          </w:tcPr>
          <w:p w14:paraId="262764C3" w14:textId="77777777" w:rsidR="0095772E" w:rsidRDefault="00B83BF1" w:rsidP="00B847C3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4829">
              <w:rPr>
                <w:rFonts w:hint="eastAsia"/>
                <w:sz w:val="18"/>
                <w:szCs w:val="18"/>
              </w:rPr>
              <w:t>具备</w:t>
            </w:r>
            <w:r w:rsidR="00B847C3">
              <w:rPr>
                <w:rFonts w:hint="eastAsia"/>
                <w:sz w:val="18"/>
                <w:szCs w:val="18"/>
              </w:rPr>
              <w:t>服务器端</w:t>
            </w:r>
            <w:r w:rsidRPr="008A4829">
              <w:rPr>
                <w:rFonts w:hint="eastAsia"/>
                <w:sz w:val="18"/>
                <w:szCs w:val="18"/>
              </w:rPr>
              <w:t>开发的基础技能</w:t>
            </w:r>
          </w:p>
          <w:p w14:paraId="3144FD6A" w14:textId="499A1E18" w:rsidR="00B847C3" w:rsidRPr="00B847C3" w:rsidRDefault="00B847C3" w:rsidP="00B847C3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Spring MVC开发模式。</w:t>
            </w:r>
          </w:p>
        </w:tc>
      </w:tr>
      <w:tr w:rsidR="00B83BF1" w14:paraId="366DDE1E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85AC509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459CEB" w14:textId="70596695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基础知识</w:t>
            </w:r>
          </w:p>
        </w:tc>
        <w:tc>
          <w:tcPr>
            <w:tcW w:w="5883" w:type="dxa"/>
          </w:tcPr>
          <w:p w14:paraId="223542F7" w14:textId="77777777" w:rsidR="00B847C3" w:rsidRPr="008A4829" w:rsidRDefault="00B847C3" w:rsidP="00B847C3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A4829">
              <w:rPr>
                <w:rFonts w:hint="eastAsia"/>
                <w:color w:val="FF0000"/>
                <w:sz w:val="18"/>
                <w:szCs w:val="18"/>
              </w:rPr>
              <w:t>软件服务外包行业基础理论。</w:t>
            </w:r>
          </w:p>
          <w:p w14:paraId="7056CA4E" w14:textId="77777777" w:rsidR="00B847C3" w:rsidRDefault="00B847C3" w:rsidP="00B847C3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rum敏捷管理，XP极限编程实践。</w:t>
            </w:r>
          </w:p>
          <w:p w14:paraId="658E76D8" w14:textId="77777777" w:rsidR="00D343FC" w:rsidRDefault="00B847C3" w:rsidP="00B847C3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贝尔宾团队角色理论。</w:t>
            </w:r>
          </w:p>
          <w:p w14:paraId="3D49A6CB" w14:textId="4D9081AD" w:rsidR="00135D21" w:rsidRDefault="00135D21" w:rsidP="00B847C3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一项任务的开发、维护及优化完成包含设计图、源代码、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需求文档、</w:t>
            </w: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使用文档等方面。</w:t>
            </w:r>
          </w:p>
          <w:p w14:paraId="22A1DB7C" w14:textId="25721662" w:rsidR="00B847C3" w:rsidRPr="00115B11" w:rsidRDefault="00B847C3" w:rsidP="00B847C3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Pr="00115B11">
              <w:rPr>
                <w:rFonts w:hint="eastAsia"/>
                <w:sz w:val="18"/>
                <w:szCs w:val="18"/>
              </w:rPr>
              <w:t>WFICS的工作流程</w:t>
            </w:r>
            <w:r>
              <w:rPr>
                <w:rFonts w:hint="eastAsia"/>
                <w:sz w:val="18"/>
                <w:szCs w:val="18"/>
              </w:rPr>
              <w:t>标准。</w:t>
            </w:r>
          </w:p>
        </w:tc>
      </w:tr>
      <w:tr w:rsidR="009F7343" w14:paraId="4CC2359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2FEEF5F9" w14:textId="267D67FC" w:rsidR="009F7343" w:rsidRDefault="009F7343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经验</w:t>
            </w:r>
          </w:p>
        </w:tc>
        <w:tc>
          <w:tcPr>
            <w:tcW w:w="1380" w:type="dxa"/>
            <w:vAlign w:val="center"/>
          </w:tcPr>
          <w:p w14:paraId="7D5F1976" w14:textId="23EC2B0E" w:rsidR="009F7343" w:rsidRPr="00115B11" w:rsidRDefault="009F7343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工作经验</w:t>
            </w:r>
          </w:p>
        </w:tc>
        <w:tc>
          <w:tcPr>
            <w:tcW w:w="5883" w:type="dxa"/>
          </w:tcPr>
          <w:p w14:paraId="23697117" w14:textId="1B8F7E19" w:rsidR="00B847C3" w:rsidRDefault="00B847C3" w:rsidP="00A45387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中级程序员资格。</w:t>
            </w:r>
          </w:p>
          <w:p w14:paraId="045CB249" w14:textId="648F765F" w:rsidR="00A45387" w:rsidRDefault="00A45387" w:rsidP="00A45387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</w:t>
            </w:r>
            <w:r w:rsidR="00B20EC4">
              <w:rPr>
                <w:rFonts w:hint="eastAsia"/>
                <w:sz w:val="18"/>
                <w:szCs w:val="18"/>
              </w:rPr>
              <w:t>Http通信知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733058A2" w14:textId="77777777" w:rsidR="00B847C3" w:rsidRDefault="00B847C3" w:rsidP="00B847C3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逻辑分析能力。</w:t>
            </w:r>
          </w:p>
          <w:p w14:paraId="20C52EF2" w14:textId="77777777" w:rsidR="00B847C3" w:rsidRDefault="00B847C3" w:rsidP="00B847C3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项目开发设计能力。</w:t>
            </w:r>
          </w:p>
          <w:p w14:paraId="4460B310" w14:textId="47A6C990" w:rsidR="00B847C3" w:rsidRPr="00A45387" w:rsidRDefault="00B847C3" w:rsidP="00B847C3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软件工程意识。</w:t>
            </w:r>
          </w:p>
        </w:tc>
      </w:tr>
      <w:tr w:rsidR="009F7343" w14:paraId="586B96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25821FE5" w14:textId="7226ADAE" w:rsidR="009F7343" w:rsidRDefault="009F7343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C0E5588" w14:textId="69F336D4" w:rsidR="009F7343" w:rsidRPr="00115B11" w:rsidRDefault="009F7343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培训经历</w:t>
            </w:r>
          </w:p>
        </w:tc>
        <w:tc>
          <w:tcPr>
            <w:tcW w:w="5883" w:type="dxa"/>
          </w:tcPr>
          <w:p w14:paraId="3F957057" w14:textId="77777777" w:rsidR="009F7343" w:rsidRDefault="00B57DAB" w:rsidP="00B57DAB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WFICS的工作流程标准培训。</w:t>
            </w:r>
          </w:p>
          <w:p w14:paraId="29E76C15" w14:textId="77777777" w:rsidR="00D260FE" w:rsidRDefault="00D260FE" w:rsidP="005A055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Scrum、XP、贝尔宾团队角色理论的培训。</w:t>
            </w:r>
          </w:p>
          <w:p w14:paraId="1CF404DF" w14:textId="2E2A2F68" w:rsidR="00B847C3" w:rsidRPr="00B57DAB" w:rsidRDefault="00B847C3" w:rsidP="005A055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Pr="000016C9">
              <w:rPr>
                <w:rFonts w:hint="eastAsia"/>
                <w:b/>
                <w:color w:val="FF0000"/>
                <w:sz w:val="18"/>
                <w:szCs w:val="18"/>
              </w:rPr>
              <w:t>关联岗位</w:t>
            </w:r>
            <w:r>
              <w:rPr>
                <w:rFonts w:hint="eastAsia"/>
                <w:sz w:val="18"/>
                <w:szCs w:val="18"/>
              </w:rPr>
              <w:t>的工作职责及工作流程。</w:t>
            </w:r>
          </w:p>
        </w:tc>
      </w:tr>
      <w:tr w:rsidR="00C41C2E" w14:paraId="65130A42" w14:textId="77777777" w:rsidTr="00C4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0FE28B71" w14:textId="68DF98F3" w:rsidR="00C41C2E" w:rsidRDefault="00842BE8" w:rsidP="00C41C2E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素质</w:t>
            </w:r>
          </w:p>
        </w:tc>
        <w:tc>
          <w:tcPr>
            <w:tcW w:w="1380" w:type="dxa"/>
            <w:vAlign w:val="center"/>
          </w:tcPr>
          <w:p w14:paraId="010C2ADC" w14:textId="1A712678" w:rsidR="00C41C2E" w:rsidRPr="00115B11" w:rsidRDefault="00C41C2E" w:rsidP="00F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态度品质</w:t>
            </w:r>
          </w:p>
        </w:tc>
        <w:tc>
          <w:tcPr>
            <w:tcW w:w="5883" w:type="dxa"/>
          </w:tcPr>
          <w:p w14:paraId="559ED9A0" w14:textId="77777777" w:rsidR="00C41C2E" w:rsidRPr="00F03F3B" w:rsidRDefault="00C41C2E" w:rsidP="00F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F3B">
              <w:rPr>
                <w:rFonts w:hint="eastAsia"/>
                <w:sz w:val="18"/>
                <w:szCs w:val="18"/>
              </w:rPr>
              <w:t xml:space="preserve">满足能力素质 </w:t>
            </w:r>
          </w:p>
          <w:p w14:paraId="1079F1BA" w14:textId="29D5FB09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诚信正直：五级</w:t>
            </w:r>
          </w:p>
          <w:p w14:paraId="47B8D675" w14:textId="7F39C6CA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敬业精神：五级</w:t>
            </w:r>
          </w:p>
          <w:p w14:paraId="687A19E1" w14:textId="332C143D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责任心：五级</w:t>
            </w:r>
          </w:p>
          <w:p w14:paraId="4AD4E99D" w14:textId="50E8A17F" w:rsidR="00C41C2E" w:rsidRPr="00BB72A0" w:rsidRDefault="00C41C2E" w:rsidP="00BB72A0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承诺：三级</w:t>
            </w:r>
          </w:p>
        </w:tc>
      </w:tr>
      <w:tr w:rsidR="00C41C2E" w14:paraId="39A172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548D48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60DCA5C" w14:textId="23036DFA" w:rsidR="00C41C2E" w:rsidRPr="00115B11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素质</w:t>
            </w:r>
          </w:p>
        </w:tc>
        <w:tc>
          <w:tcPr>
            <w:tcW w:w="5883" w:type="dxa"/>
          </w:tcPr>
          <w:p w14:paraId="0726971C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382EBDC2" w14:textId="1F46B68F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动汇报：五级</w:t>
            </w:r>
          </w:p>
          <w:p w14:paraId="1B7E0C0B" w14:textId="77777777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意识：五级</w:t>
            </w:r>
          </w:p>
          <w:p w14:paraId="4A18EF4E" w14:textId="4B22033F" w:rsidR="00C41C2E" w:rsidRPr="00F03F3B" w:rsidRDefault="00BB72A0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理解能力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2C114EF3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56BA070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9ABFCCB" w14:textId="5CD99A6B" w:rsidR="00C41C2E" w:rsidRPr="00115B11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特质</w:t>
            </w:r>
          </w:p>
        </w:tc>
        <w:tc>
          <w:tcPr>
            <w:tcW w:w="5883" w:type="dxa"/>
          </w:tcPr>
          <w:p w14:paraId="2C248702" w14:textId="77777777" w:rsidR="00C41C2E" w:rsidRDefault="00C4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71CBAEF2" w14:textId="23FE95D2" w:rsidR="00C41C2E" w:rsidRDefault="00C41C2E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沟通能力：</w:t>
            </w:r>
            <w:r w:rsidR="00BB72A0"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  <w:p w14:paraId="160DD782" w14:textId="26924988" w:rsidR="00C41C2E" w:rsidRPr="00BB72A0" w:rsidRDefault="003971D4" w:rsidP="00BB72A0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信心</w:t>
            </w:r>
            <w:r w:rsidR="00BB72A0">
              <w:rPr>
                <w:rFonts w:hint="eastAsia"/>
                <w:sz w:val="18"/>
                <w:szCs w:val="18"/>
              </w:rPr>
              <w:t>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7877E8E9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620B7F6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3E611C" w14:textId="4B09943C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维能力</w:t>
            </w:r>
          </w:p>
        </w:tc>
        <w:tc>
          <w:tcPr>
            <w:tcW w:w="5883" w:type="dxa"/>
          </w:tcPr>
          <w:p w14:paraId="33CC817E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54205C0B" w14:textId="4814D0C9" w:rsidR="00C41C2E" w:rsidRPr="00BB72A0" w:rsidRDefault="00BB72A0" w:rsidP="00BB72A0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领悟</w:t>
            </w:r>
            <w:r w:rsidR="00C41C2E">
              <w:rPr>
                <w:rFonts w:hint="eastAsia"/>
                <w:sz w:val="18"/>
                <w:szCs w:val="18"/>
              </w:rPr>
              <w:t>：五级</w:t>
            </w:r>
          </w:p>
        </w:tc>
      </w:tr>
      <w:tr w:rsidR="00C41C2E" w14:paraId="1B215FF8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359A88FB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485C986" w14:textId="33C959B2" w:rsidR="00C41C2E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能力</w:t>
            </w:r>
          </w:p>
        </w:tc>
        <w:tc>
          <w:tcPr>
            <w:tcW w:w="5883" w:type="dxa"/>
          </w:tcPr>
          <w:p w14:paraId="1B90BFF8" w14:textId="2C98DE65" w:rsidR="00C41C2E" w:rsidRPr="00687E67" w:rsidRDefault="00C41C2E" w:rsidP="0068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41C2E" w14:paraId="57F95680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6A0F5C8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801C1BD" w14:textId="1B57A10D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导能力</w:t>
            </w:r>
          </w:p>
        </w:tc>
        <w:tc>
          <w:tcPr>
            <w:tcW w:w="5883" w:type="dxa"/>
          </w:tcPr>
          <w:p w14:paraId="36723F76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2C25F3D" w14:textId="0299167B" w:rsidR="00B83BF1" w:rsidRDefault="00B83BF1"/>
    <w:p w14:paraId="05CC8CB1" w14:textId="77777777" w:rsidR="00B83BF1" w:rsidRDefault="00B83BF1"/>
    <w:p w14:paraId="6624D6B4" w14:textId="77777777" w:rsidR="00533C3E" w:rsidRDefault="00533C3E"/>
    <w:p w14:paraId="64798A7A" w14:textId="77777777" w:rsidR="004471FC" w:rsidRDefault="004471FC"/>
    <w:p w14:paraId="1A3409E1" w14:textId="132601B9" w:rsidR="006B6E1D" w:rsidRPr="004471FC" w:rsidRDefault="006B6E1D" w:rsidP="00EB1745">
      <w:pPr>
        <w:pStyle w:val="1"/>
        <w:numPr>
          <w:ilvl w:val="0"/>
          <w:numId w:val="15"/>
        </w:numPr>
      </w:pPr>
      <w:r w:rsidRPr="004471FC">
        <w:rPr>
          <w:rFonts w:hint="eastAsia"/>
        </w:rPr>
        <w:t>职责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5"/>
        <w:gridCol w:w="6875"/>
      </w:tblGrid>
      <w:tr w:rsidR="009D05E2" w14:paraId="5B6A4C66" w14:textId="77777777" w:rsidTr="00A0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2C71E814" w14:textId="48BED2CE" w:rsidR="009D05E2" w:rsidRDefault="009D05E2" w:rsidP="00A07313">
            <w:pPr>
              <w:jc w:val="center"/>
            </w:pPr>
            <w:r w:rsidRPr="009D05E2">
              <w:rPr>
                <w:rFonts w:hint="eastAsia"/>
                <w:sz w:val="21"/>
                <w:szCs w:val="21"/>
              </w:rPr>
              <w:t>职责概述</w:t>
            </w:r>
          </w:p>
        </w:tc>
        <w:tc>
          <w:tcPr>
            <w:tcW w:w="6875" w:type="dxa"/>
          </w:tcPr>
          <w:p w14:paraId="6CC3F5E7" w14:textId="71FF382A" w:rsidR="009D05E2" w:rsidRPr="00561E09" w:rsidRDefault="00453AD1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在G06-R01（项目经理）的带领下，参与建立开发工作标准与规范，协助组织完成软件开发工作、管理软件开发项目，并进行软件的改良和升级工作</w:t>
            </w:r>
            <w:r w:rsidR="009D05E2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  <w:p w14:paraId="28E1042F" w14:textId="48FD0639" w:rsidR="00561E09" w:rsidRPr="00561E09" w:rsidRDefault="0055300D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主动学习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提高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岗位所需技能的水平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</w:tbl>
    <w:p w14:paraId="2E4D9E91" w14:textId="77777777" w:rsidR="00533C3E" w:rsidRDefault="00533C3E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3"/>
        <w:gridCol w:w="6827"/>
      </w:tblGrid>
      <w:tr w:rsidR="00A652E3" w14:paraId="3D0488DF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B629223" w14:textId="3E5DF0F1" w:rsidR="009D05E2" w:rsidRDefault="00A07313" w:rsidP="00334668">
            <w:pPr>
              <w:jc w:val="center"/>
            </w:pPr>
            <w:r w:rsidRPr="00A07313">
              <w:rPr>
                <w:rFonts w:hint="eastAsia"/>
                <w:sz w:val="21"/>
                <w:szCs w:val="21"/>
              </w:rPr>
              <w:t>工作职责</w:t>
            </w:r>
          </w:p>
        </w:tc>
        <w:tc>
          <w:tcPr>
            <w:tcW w:w="6827" w:type="dxa"/>
          </w:tcPr>
          <w:p w14:paraId="5F8CF0F3" w14:textId="46A89633" w:rsidR="009D05E2" w:rsidRDefault="00A07313" w:rsidP="0043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313">
              <w:rPr>
                <w:rFonts w:hint="eastAsia"/>
                <w:sz w:val="21"/>
                <w:szCs w:val="21"/>
              </w:rPr>
              <w:t>职责细分</w:t>
            </w:r>
          </w:p>
        </w:tc>
      </w:tr>
      <w:tr w:rsidR="006070FA" w14:paraId="7B5E4349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621928C" w14:textId="6F7ED233" w:rsidR="006070FA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6827" w:type="dxa"/>
          </w:tcPr>
          <w:p w14:paraId="09FA3552" w14:textId="066C45D3" w:rsidR="006070FA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快速高效、保质保量地完成G06-R01（项目经理）安排的工作任务</w:t>
            </w:r>
            <w:r w:rsidR="006070FA">
              <w:rPr>
                <w:rFonts w:hint="eastAsia"/>
                <w:sz w:val="18"/>
                <w:szCs w:val="18"/>
              </w:rPr>
              <w:t>。</w:t>
            </w:r>
          </w:p>
          <w:p w14:paraId="50FFAB5F" w14:textId="4D0B0BE6" w:rsidR="00BF34C2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主动学习</w:t>
            </w:r>
            <w:r w:rsidRPr="00561E09">
              <w:rPr>
                <w:rFonts w:hint="eastAsia"/>
                <w:sz w:val="18"/>
                <w:szCs w:val="18"/>
              </w:rPr>
              <w:t>提高</w:t>
            </w:r>
            <w:r w:rsidRPr="00C3026C">
              <w:rPr>
                <w:rFonts w:hint="eastAsia"/>
                <w:sz w:val="18"/>
                <w:szCs w:val="18"/>
              </w:rPr>
              <w:t>岗位所需技能的水平</w:t>
            </w:r>
            <w:r w:rsidR="00BF34C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3047B881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7203B0BF" w14:textId="2142E7F7" w:rsidR="009D05E2" w:rsidRPr="00A07313" w:rsidRDefault="00310F15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 w:rsidR="00BB0707">
              <w:rPr>
                <w:rFonts w:hint="eastAsia"/>
                <w:sz w:val="21"/>
                <w:szCs w:val="21"/>
              </w:rPr>
              <w:t>管理</w:t>
            </w:r>
          </w:p>
        </w:tc>
        <w:tc>
          <w:tcPr>
            <w:tcW w:w="6827" w:type="dxa"/>
          </w:tcPr>
          <w:p w14:paraId="12A07225" w14:textId="0D791031" w:rsidR="00310F15" w:rsidRPr="001026FF" w:rsidRDefault="00310F15" w:rsidP="0010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36B" w14:paraId="106D14D1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6D829AF1" w14:textId="5C71A3E4" w:rsidR="0088236B" w:rsidRDefault="0088236B" w:rsidP="00334668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行工作管理</w:t>
            </w:r>
          </w:p>
        </w:tc>
        <w:tc>
          <w:tcPr>
            <w:tcW w:w="6827" w:type="dxa"/>
          </w:tcPr>
          <w:p w14:paraId="02E630D1" w14:textId="77777777" w:rsidR="0088236B" w:rsidRDefault="0088236B" w:rsidP="0088236B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例行工作</w:t>
            </w:r>
          </w:p>
          <w:p w14:paraId="7C09E31B" w14:textId="4D8E4315" w:rsidR="0088236B" w:rsidRDefault="0088236B" w:rsidP="0088236B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  <w:r w:rsidR="00EE109B">
              <w:rPr>
                <w:rFonts w:hint="eastAsia"/>
                <w:sz w:val="18"/>
                <w:szCs w:val="18"/>
              </w:rPr>
              <w:t>填写日报，进行站立会，汇报昨日工作内容，需要协调的资源，今日计划工作内容</w:t>
            </w:r>
            <w:r w:rsidR="00EE109B">
              <w:rPr>
                <w:rFonts w:hint="eastAsia"/>
                <w:sz w:val="18"/>
                <w:szCs w:val="18"/>
              </w:rPr>
              <w:t>。</w:t>
            </w:r>
          </w:p>
          <w:p w14:paraId="23054242" w14:textId="11E11917" w:rsidR="0088236B" w:rsidRDefault="00EE109B" w:rsidP="0088236B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</w:t>
            </w:r>
            <w:r>
              <w:rPr>
                <w:rFonts w:hint="eastAsia"/>
                <w:sz w:val="18"/>
                <w:szCs w:val="18"/>
              </w:rPr>
              <w:t>日上班后更新SVN最新工作代码，每日下班前上传当日工作代码到SVN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15DC7F0F" w14:textId="77777777" w:rsidR="0088236B" w:rsidRDefault="0088236B" w:rsidP="0088236B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例行工作</w:t>
            </w:r>
          </w:p>
          <w:p w14:paraId="30FA09AE" w14:textId="5D4135A4" w:rsidR="0088236B" w:rsidRDefault="0088236B" w:rsidP="0088236B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EE109B">
              <w:rPr>
                <w:rFonts w:hint="eastAsia"/>
                <w:sz w:val="18"/>
                <w:szCs w:val="18"/>
              </w:rPr>
              <w:t>参加</w:t>
            </w:r>
            <w:r w:rsidR="00EE109B">
              <w:rPr>
                <w:rFonts w:hint="eastAsia"/>
                <w:sz w:val="18"/>
                <w:szCs w:val="18"/>
              </w:rPr>
              <w:t>项目</w:t>
            </w:r>
            <w:r w:rsidR="00EE109B">
              <w:rPr>
                <w:rFonts w:hint="eastAsia"/>
                <w:sz w:val="18"/>
                <w:szCs w:val="18"/>
              </w:rPr>
              <w:t>组Scrum评审会议、Scrum回顾会议，并提出建设性意见</w:t>
            </w:r>
            <w:r w:rsidR="00EE109B">
              <w:rPr>
                <w:rFonts w:hint="eastAsia"/>
                <w:sz w:val="18"/>
                <w:szCs w:val="18"/>
              </w:rPr>
              <w:t>。</w:t>
            </w:r>
          </w:p>
          <w:p w14:paraId="729A8E12" w14:textId="1EDFA1C7" w:rsidR="0088236B" w:rsidRDefault="0088236B" w:rsidP="0088236B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EE109B">
              <w:rPr>
                <w:rFonts w:hint="eastAsia"/>
                <w:sz w:val="18"/>
                <w:szCs w:val="18"/>
              </w:rPr>
              <w:t>进行一次前置常见问题的汇总。</w:t>
            </w:r>
          </w:p>
          <w:p w14:paraId="6E9D2E9D" w14:textId="77777777" w:rsidR="0088236B" w:rsidRDefault="0088236B" w:rsidP="0088236B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例行工作</w:t>
            </w:r>
          </w:p>
          <w:p w14:paraId="467EFAEC" w14:textId="2EB686D7" w:rsidR="0088236B" w:rsidRPr="00216715" w:rsidRDefault="0088236B" w:rsidP="00216715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</w:t>
            </w:r>
            <w:r w:rsidR="009B1EA3">
              <w:rPr>
                <w:rFonts w:hint="eastAsia"/>
                <w:sz w:val="18"/>
                <w:szCs w:val="18"/>
              </w:rPr>
              <w:t>进行一次WFICS产品版本检查，确认各版本对项目的影响。</w:t>
            </w:r>
            <w:bookmarkStart w:id="0" w:name="_GoBack"/>
            <w:bookmarkEnd w:id="0"/>
          </w:p>
        </w:tc>
      </w:tr>
      <w:tr w:rsidR="00A652E3" w14:paraId="2F3D4A5E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A7DF625" w14:textId="69DC67DE" w:rsidR="009D05E2" w:rsidRPr="00A07313" w:rsidRDefault="00933CF4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6827" w:type="dxa"/>
          </w:tcPr>
          <w:p w14:paraId="7EF7EF0F" w14:textId="4326F064" w:rsidR="009D05E2" w:rsidRPr="006070FA" w:rsidRDefault="006070FA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WFICS制定的工作流程标准</w:t>
            </w:r>
            <w:r w:rsidR="00933CF4" w:rsidRPr="006070FA">
              <w:rPr>
                <w:rFonts w:hint="eastAsia"/>
                <w:sz w:val="18"/>
                <w:szCs w:val="18"/>
              </w:rPr>
              <w:t>。</w:t>
            </w:r>
          </w:p>
          <w:p w14:paraId="4433B419" w14:textId="77777777" w:rsidR="00933CF4" w:rsidRDefault="006070FA" w:rsidP="00933CF4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WIFCS工作流程标准进行日常工作的正常进行</w:t>
            </w:r>
            <w:r w:rsidR="00933CF4">
              <w:rPr>
                <w:rFonts w:hint="eastAsia"/>
                <w:sz w:val="18"/>
                <w:szCs w:val="18"/>
              </w:rPr>
              <w:t>。</w:t>
            </w:r>
          </w:p>
          <w:p w14:paraId="2C99B50E" w14:textId="6E193BCF" w:rsidR="005834F1" w:rsidRPr="006B6DDC" w:rsidRDefault="00F84583" w:rsidP="006B6DDC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</w:t>
            </w:r>
            <w:r w:rsidR="006B6DDC">
              <w:rPr>
                <w:rFonts w:hint="eastAsia"/>
                <w:sz w:val="18"/>
                <w:szCs w:val="18"/>
              </w:rPr>
              <w:t>转发后台服务器接口</w:t>
            </w:r>
            <w:r>
              <w:rPr>
                <w:rFonts w:hint="eastAsia"/>
                <w:sz w:val="18"/>
                <w:szCs w:val="18"/>
              </w:rPr>
              <w:t>代码</w:t>
            </w:r>
            <w:r w:rsidR="005834F1">
              <w:rPr>
                <w:rFonts w:hint="eastAsia"/>
                <w:sz w:val="18"/>
                <w:szCs w:val="18"/>
              </w:rPr>
              <w:t>。</w:t>
            </w:r>
          </w:p>
          <w:p w14:paraId="5114813F" w14:textId="145ADCF7" w:rsidR="000D31E0" w:rsidRDefault="000D31E0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</w:t>
            </w:r>
            <w:r w:rsidR="0061372D">
              <w:rPr>
                <w:rFonts w:hint="eastAsia"/>
                <w:sz w:val="18"/>
                <w:szCs w:val="18"/>
              </w:rPr>
              <w:t>悉</w:t>
            </w:r>
            <w:r w:rsidR="00B847C3" w:rsidRPr="000016C9">
              <w:rPr>
                <w:rFonts w:hint="eastAsia"/>
                <w:b/>
                <w:color w:val="FF0000"/>
                <w:sz w:val="18"/>
                <w:szCs w:val="18"/>
              </w:rPr>
              <w:t>关联岗位</w:t>
            </w:r>
            <w:r w:rsidR="0061372D">
              <w:rPr>
                <w:rFonts w:hint="eastAsia"/>
                <w:sz w:val="18"/>
                <w:szCs w:val="18"/>
              </w:rPr>
              <w:t>的工作</w:t>
            </w:r>
            <w:r>
              <w:rPr>
                <w:rFonts w:hint="eastAsia"/>
                <w:sz w:val="18"/>
                <w:szCs w:val="18"/>
              </w:rPr>
              <w:t>职责及其对应职位的工作流程标准。</w:t>
            </w:r>
          </w:p>
          <w:p w14:paraId="1C8370D8" w14:textId="4162CB98" w:rsidR="007D5D1D" w:rsidRDefault="00724BC9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项目的Scrum管理</w:t>
            </w:r>
            <w:r w:rsidR="007D5D1D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并合理的反馈工作中遇到的问题</w:t>
            </w:r>
            <w:r w:rsidR="007D5D1D">
              <w:rPr>
                <w:rFonts w:hint="eastAsia"/>
                <w:sz w:val="18"/>
                <w:szCs w:val="18"/>
              </w:rPr>
              <w:t>。</w:t>
            </w:r>
          </w:p>
          <w:p w14:paraId="5D58B5A4" w14:textId="5708F418" w:rsidR="00FF05C5" w:rsidRPr="00933CF4" w:rsidRDefault="00671972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详细工作流程标准见 </w:t>
            </w:r>
            <w:r w:rsidRPr="0036638A">
              <w:rPr>
                <w:color w:val="2E74B5" w:themeColor="accent1" w:themeShade="BF"/>
                <w:sz w:val="18"/>
                <w:szCs w:val="18"/>
              </w:rPr>
              <w:t xml:space="preserve">Workflow Integration Cloud Services正式版.xlsx </w:t>
            </w:r>
            <w:r>
              <w:rPr>
                <w:rFonts w:hint="eastAsia"/>
                <w:sz w:val="18"/>
                <w:szCs w:val="18"/>
              </w:rPr>
              <w:t>的项目生</w:t>
            </w:r>
            <w:r w:rsidRPr="0036638A">
              <w:rPr>
                <w:rFonts w:hint="eastAsia"/>
                <w:color w:val="2E74B5" w:themeColor="accent1" w:themeShade="BF"/>
                <w:sz w:val="18"/>
                <w:szCs w:val="18"/>
              </w:rPr>
              <w:t>命周期工作流程结构图</w:t>
            </w:r>
            <w:r w:rsidR="003817B7">
              <w:rPr>
                <w:rFonts w:hint="eastAsia"/>
                <w:sz w:val="18"/>
                <w:szCs w:val="18"/>
              </w:rPr>
              <w:t>&amp;</w:t>
            </w:r>
            <w:r w:rsidR="003817B7" w:rsidRPr="0036638A">
              <w:rPr>
                <w:rFonts w:hint="eastAsia"/>
                <w:color w:val="2E74B5" w:themeColor="accent1" w:themeShade="BF"/>
                <w:sz w:val="18"/>
                <w:szCs w:val="18"/>
              </w:rPr>
              <w:t>产品泳道图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23049753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5D5AC04E" w14:textId="616B7D61" w:rsidR="00933CF4" w:rsidRPr="00A07313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6827" w:type="dxa"/>
          </w:tcPr>
          <w:p w14:paraId="7D904719" w14:textId="78A4A84C" w:rsidR="00933CF4" w:rsidRPr="00AE3074" w:rsidRDefault="005C6DB7" w:rsidP="005C6DB7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为参与者积极配合项目团队的管理。</w:t>
            </w:r>
          </w:p>
        </w:tc>
      </w:tr>
      <w:tr w:rsidR="00A652E3" w14:paraId="239CE43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22E0DC5" w14:textId="77777777" w:rsidR="00933CF4" w:rsidRPr="00A07313" w:rsidRDefault="00933CF4" w:rsidP="00BB0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7" w:type="dxa"/>
          </w:tcPr>
          <w:p w14:paraId="3BD2DE09" w14:textId="77777777" w:rsidR="00933CF4" w:rsidRPr="00694911" w:rsidRDefault="009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D59A503" w14:textId="77777777" w:rsidR="009D05E2" w:rsidRDefault="009D05E2"/>
    <w:p w14:paraId="341CE4CF" w14:textId="77777777" w:rsidR="006B6E1D" w:rsidRDefault="006B6E1D"/>
    <w:p w14:paraId="5382A16E" w14:textId="43D18693" w:rsidR="006B6E1D" w:rsidRPr="00FF05C5" w:rsidRDefault="006B6E1D" w:rsidP="00EB1745">
      <w:pPr>
        <w:pStyle w:val="1"/>
        <w:numPr>
          <w:ilvl w:val="0"/>
          <w:numId w:val="15"/>
        </w:numPr>
      </w:pPr>
      <w:r w:rsidRPr="00FF05C5">
        <w:rPr>
          <w:rFonts w:hint="eastAsia"/>
        </w:rPr>
        <w:t>职位权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11"/>
        <w:gridCol w:w="6979"/>
      </w:tblGrid>
      <w:tr w:rsidR="00E13804" w14:paraId="7EFCB042" w14:textId="77777777" w:rsidTr="0004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36BE0A29" w14:textId="77777777" w:rsidR="00E13804" w:rsidRDefault="00E13804" w:rsidP="00043A8F">
            <w:pPr>
              <w:jc w:val="center"/>
            </w:pPr>
            <w:r w:rsidRPr="00791F63">
              <w:rPr>
                <w:rFonts w:hint="eastAsia"/>
                <w:sz w:val="21"/>
                <w:szCs w:val="21"/>
              </w:rPr>
              <w:t>活动对象</w:t>
            </w:r>
          </w:p>
        </w:tc>
        <w:tc>
          <w:tcPr>
            <w:tcW w:w="6979" w:type="dxa"/>
            <w:vAlign w:val="center"/>
          </w:tcPr>
          <w:p w14:paraId="339890ED" w14:textId="77777777" w:rsidR="00E13804" w:rsidRDefault="00E13804" w:rsidP="00043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对该活动的职务权限</w:t>
            </w:r>
          </w:p>
        </w:tc>
      </w:tr>
      <w:tr w:rsidR="00E13804" w14:paraId="3C10B772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3F02BDDA" w14:textId="77777777" w:rsidR="00E13804" w:rsidRPr="00631C69" w:rsidRDefault="00E1380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活动</w:t>
            </w:r>
          </w:p>
        </w:tc>
        <w:tc>
          <w:tcPr>
            <w:tcW w:w="6979" w:type="dxa"/>
          </w:tcPr>
          <w:p w14:paraId="673A20FF" w14:textId="77777777" w:rsidR="00E13804" w:rsidRPr="00E26821" w:rsidRDefault="00E13804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命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计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组织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指挥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>协调权</w:t>
            </w:r>
          </w:p>
        </w:tc>
      </w:tr>
      <w:tr w:rsidR="00E13804" w14:paraId="6BA720D7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685A5DF6" w14:textId="77777777" w:rsidR="00E13804" w:rsidRPr="00631C69" w:rsidRDefault="00E1380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制度规范</w:t>
            </w:r>
          </w:p>
        </w:tc>
        <w:tc>
          <w:tcPr>
            <w:tcW w:w="6979" w:type="dxa"/>
          </w:tcPr>
          <w:p w14:paraId="6DD3A67E" w14:textId="77777777" w:rsidR="00E13804" w:rsidRPr="00E26821" w:rsidRDefault="00E13804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E13804" w14:paraId="250C7C4A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05A3B5B2" w14:textId="77777777" w:rsidR="00E13804" w:rsidRDefault="00E1380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决策</w:t>
            </w:r>
          </w:p>
        </w:tc>
        <w:tc>
          <w:tcPr>
            <w:tcW w:w="6979" w:type="dxa"/>
          </w:tcPr>
          <w:p w14:paraId="747E1C31" w14:textId="77777777" w:rsidR="00E13804" w:rsidRPr="00E26821" w:rsidRDefault="00E13804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参与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E13804" w14:paraId="5BAB52E2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6B08D95A" w14:textId="77777777" w:rsidR="00E13804" w:rsidRDefault="00E1380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工作计划</w:t>
            </w:r>
          </w:p>
        </w:tc>
        <w:tc>
          <w:tcPr>
            <w:tcW w:w="6979" w:type="dxa"/>
          </w:tcPr>
          <w:p w14:paraId="4D8753EC" w14:textId="77777777" w:rsidR="00E13804" w:rsidRPr="00E26821" w:rsidRDefault="00E13804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批准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执行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监督权</w:t>
            </w:r>
          </w:p>
        </w:tc>
      </w:tr>
      <w:tr w:rsidR="00E13804" w14:paraId="57110CD7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697933F" w14:textId="77777777" w:rsidR="00E13804" w:rsidRDefault="00E1380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信息文件</w:t>
            </w:r>
          </w:p>
        </w:tc>
        <w:tc>
          <w:tcPr>
            <w:tcW w:w="6979" w:type="dxa"/>
          </w:tcPr>
          <w:p w14:paraId="0FF8CE5A" w14:textId="77777777" w:rsidR="00E13804" w:rsidRPr="00E26821" w:rsidRDefault="00E13804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销毁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处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检索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存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传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采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沟通权</w:t>
            </w:r>
          </w:p>
        </w:tc>
      </w:tr>
      <w:tr w:rsidR="00E13804" w14:paraId="22209C82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4266C25" w14:textId="77777777" w:rsidR="00E13804" w:rsidRDefault="00E1380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属员工</w:t>
            </w:r>
          </w:p>
        </w:tc>
        <w:tc>
          <w:tcPr>
            <w:tcW w:w="6979" w:type="dxa"/>
          </w:tcPr>
          <w:p w14:paraId="110FB1B1" w14:textId="77777777" w:rsidR="00E13804" w:rsidRPr="00E26821" w:rsidRDefault="00E13804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指派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调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指导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分配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奖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招聘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辞退权</w:t>
            </w:r>
          </w:p>
        </w:tc>
      </w:tr>
      <w:tr w:rsidR="00E13804" w14:paraId="1093304B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820EC76" w14:textId="77777777" w:rsidR="00E13804" w:rsidRDefault="00E1380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资金经费</w:t>
            </w:r>
          </w:p>
        </w:tc>
        <w:tc>
          <w:tcPr>
            <w:tcW w:w="6979" w:type="dxa"/>
          </w:tcPr>
          <w:p w14:paraId="021C3E6B" w14:textId="77777777" w:rsidR="00E13804" w:rsidRPr="00E26821" w:rsidRDefault="00E13804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调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预算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申请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稽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审计权</w:t>
            </w:r>
          </w:p>
        </w:tc>
      </w:tr>
      <w:tr w:rsidR="00E13804" w14:paraId="78D906D7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9B0612C" w14:textId="77777777" w:rsidR="00E13804" w:rsidRDefault="00E1380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用品及设备</w:t>
            </w:r>
          </w:p>
        </w:tc>
        <w:tc>
          <w:tcPr>
            <w:tcW w:w="6979" w:type="dxa"/>
          </w:tcPr>
          <w:p w14:paraId="7E8CC11A" w14:textId="77777777" w:rsidR="00E13804" w:rsidRPr="00E26821" w:rsidRDefault="00E13804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出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处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维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保管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采购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申领权</w:t>
            </w:r>
          </w:p>
        </w:tc>
      </w:tr>
    </w:tbl>
    <w:p w14:paraId="71744D6B" w14:textId="77777777" w:rsidR="006B6E1D" w:rsidRDefault="006B6E1D"/>
    <w:p w14:paraId="58249289" w14:textId="0F986ADF" w:rsidR="006B6E1D" w:rsidRDefault="006B6E1D" w:rsidP="00EB1745">
      <w:pPr>
        <w:pStyle w:val="1"/>
        <w:numPr>
          <w:ilvl w:val="0"/>
          <w:numId w:val="15"/>
        </w:numPr>
      </w:pPr>
      <w:r>
        <w:rPr>
          <w:rFonts w:hint="eastAsia"/>
        </w:rPr>
        <w:t>考核量表</w:t>
      </w:r>
      <w:r w:rsidR="00B847C3">
        <w:rPr>
          <w:rFonts w:hint="eastAsia"/>
        </w:rPr>
        <w:t>（待定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3"/>
        <w:gridCol w:w="1276"/>
        <w:gridCol w:w="850"/>
        <w:gridCol w:w="3969"/>
        <w:gridCol w:w="922"/>
      </w:tblGrid>
      <w:tr w:rsidR="005563CA" w14:paraId="0E28B1FB" w14:textId="77777777" w:rsidTr="0055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10098066" w14:textId="6F44B4CA" w:rsidR="006B6E1D" w:rsidRPr="00791F63" w:rsidRDefault="006B6E1D" w:rsidP="005563CA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项目</w:t>
            </w:r>
          </w:p>
        </w:tc>
        <w:tc>
          <w:tcPr>
            <w:tcW w:w="1276" w:type="dxa"/>
            <w:vAlign w:val="center"/>
          </w:tcPr>
          <w:p w14:paraId="578F8140" w14:textId="46C69E7C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指标名称</w:t>
            </w:r>
          </w:p>
        </w:tc>
        <w:tc>
          <w:tcPr>
            <w:tcW w:w="850" w:type="dxa"/>
            <w:vAlign w:val="center"/>
          </w:tcPr>
          <w:p w14:paraId="375E56EE" w14:textId="4CBAD6E9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权重</w:t>
            </w:r>
          </w:p>
        </w:tc>
        <w:tc>
          <w:tcPr>
            <w:tcW w:w="3969" w:type="dxa"/>
            <w:vAlign w:val="center"/>
          </w:tcPr>
          <w:p w14:paraId="3939CAC5" w14:textId="12BCCDA2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指标及指标说明</w:t>
            </w:r>
          </w:p>
        </w:tc>
        <w:tc>
          <w:tcPr>
            <w:tcW w:w="922" w:type="dxa"/>
            <w:vAlign w:val="center"/>
          </w:tcPr>
          <w:p w14:paraId="7924A707" w14:textId="5327D59E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得分</w:t>
            </w:r>
          </w:p>
        </w:tc>
      </w:tr>
      <w:tr w:rsidR="00DE6CEF" w14:paraId="70FB5419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7E17ADBA" w14:textId="5734237B" w:rsidR="00DE6CEF" w:rsidRPr="00631C69" w:rsidRDefault="00DE6CEF" w:rsidP="00D57D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意识</w:t>
            </w:r>
          </w:p>
        </w:tc>
        <w:tc>
          <w:tcPr>
            <w:tcW w:w="1276" w:type="dxa"/>
            <w:vAlign w:val="center"/>
          </w:tcPr>
          <w:p w14:paraId="6D70C343" w14:textId="34E0EA92" w:rsidR="00DE6CEF" w:rsidRDefault="004D78A0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导向</w:t>
            </w:r>
          </w:p>
        </w:tc>
        <w:tc>
          <w:tcPr>
            <w:tcW w:w="850" w:type="dxa"/>
            <w:vAlign w:val="center"/>
          </w:tcPr>
          <w:p w14:paraId="19FFC393" w14:textId="14C6EC8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%</w:t>
            </w:r>
          </w:p>
        </w:tc>
        <w:tc>
          <w:tcPr>
            <w:tcW w:w="3969" w:type="dxa"/>
            <w:vAlign w:val="center"/>
          </w:tcPr>
          <w:p w14:paraId="03FE96FA" w14:textId="448DA6C4" w:rsidR="00DE6CEF" w:rsidRPr="00D57D8C" w:rsidRDefault="004915EE" w:rsidP="004915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了解软件外包服务行业基础理论，</w:t>
            </w:r>
            <w:r w:rsidRPr="008A4829">
              <w:rPr>
                <w:rFonts w:hint="eastAsia"/>
                <w:color w:val="FF0000"/>
                <w:sz w:val="18"/>
                <w:szCs w:val="18"/>
              </w:rPr>
              <w:t>建立以客户导向的服务意识</w:t>
            </w:r>
          </w:p>
        </w:tc>
        <w:tc>
          <w:tcPr>
            <w:tcW w:w="922" w:type="dxa"/>
            <w:vAlign w:val="center"/>
          </w:tcPr>
          <w:p w14:paraId="58F2AD9D" w14:textId="7777777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58E1E3D1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 w:val="restart"/>
            <w:vAlign w:val="center"/>
          </w:tcPr>
          <w:p w14:paraId="4A40962B" w14:textId="590A3045" w:rsidR="00D57D8C" w:rsidRPr="00791F63" w:rsidRDefault="00D57D8C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1276" w:type="dxa"/>
            <w:vAlign w:val="center"/>
          </w:tcPr>
          <w:p w14:paraId="2ACDBB00" w14:textId="4D9C7F8E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目标</w:t>
            </w:r>
            <w:r w:rsidRPr="00D57D8C">
              <w:rPr>
                <w:rFonts w:hint="eastAsia"/>
                <w:sz w:val="18"/>
                <w:szCs w:val="18"/>
              </w:rPr>
              <w:t>完成度</w:t>
            </w:r>
          </w:p>
        </w:tc>
        <w:tc>
          <w:tcPr>
            <w:tcW w:w="850" w:type="dxa"/>
            <w:vAlign w:val="center"/>
          </w:tcPr>
          <w:p w14:paraId="318BBE80" w14:textId="5F966A7A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8C">
              <w:rPr>
                <w:rFonts w:hint="eastAsia"/>
                <w:sz w:val="18"/>
                <w:szCs w:val="18"/>
              </w:rPr>
              <w:t>15%</w:t>
            </w:r>
          </w:p>
        </w:tc>
        <w:tc>
          <w:tcPr>
            <w:tcW w:w="3969" w:type="dxa"/>
            <w:vAlign w:val="center"/>
          </w:tcPr>
          <w:p w14:paraId="591803A0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94FE3C6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04DEC9F4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/>
            <w:vAlign w:val="center"/>
          </w:tcPr>
          <w:p w14:paraId="42E52F16" w14:textId="77777777" w:rsidR="00D57D8C" w:rsidRPr="00631C69" w:rsidRDefault="00D57D8C" w:rsidP="00D57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4C45DE" w14:textId="4395A98D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队内部标的完成度</w:t>
            </w:r>
          </w:p>
        </w:tc>
        <w:tc>
          <w:tcPr>
            <w:tcW w:w="850" w:type="dxa"/>
            <w:vAlign w:val="center"/>
          </w:tcPr>
          <w:p w14:paraId="22213E8D" w14:textId="0FBB007D" w:rsidR="00D57D8C" w:rsidRPr="00D57D8C" w:rsidRDefault="00FC4FE5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D57D8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0696616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167E430B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9E63E18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CEDAE4D" w14:textId="76EA9A9C" w:rsidR="00BA44CD" w:rsidRPr="00791F63" w:rsidRDefault="00BA44CD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项目管理</w:t>
            </w:r>
          </w:p>
        </w:tc>
        <w:tc>
          <w:tcPr>
            <w:tcW w:w="1276" w:type="dxa"/>
            <w:vAlign w:val="center"/>
          </w:tcPr>
          <w:p w14:paraId="7544B6F5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2BBFED" w14:textId="48D595A1" w:rsidR="00BA44CD" w:rsidRPr="00D57D8C" w:rsidRDefault="00D371DD" w:rsidP="00DE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E6CE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16EC8BA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42177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0F9AB72F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0E73E0AB" w14:textId="3D725247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1276" w:type="dxa"/>
            <w:vAlign w:val="center"/>
          </w:tcPr>
          <w:p w14:paraId="0E7EC0B6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B3CFA0" w14:textId="0BE104CA" w:rsidR="00BA44CD" w:rsidRPr="00D57D8C" w:rsidRDefault="00DE6CEF" w:rsidP="00D3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="00D371DD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2030E7DF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F3C1913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F511E6E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5BDE9FC" w14:textId="06092CD1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1276" w:type="dxa"/>
            <w:vAlign w:val="center"/>
          </w:tcPr>
          <w:p w14:paraId="41C6519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352762" w14:textId="1658A825" w:rsidR="00BA44CD" w:rsidRPr="00D57D8C" w:rsidRDefault="00D371D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%</w:t>
            </w:r>
          </w:p>
        </w:tc>
        <w:tc>
          <w:tcPr>
            <w:tcW w:w="3969" w:type="dxa"/>
            <w:vAlign w:val="center"/>
          </w:tcPr>
          <w:p w14:paraId="4234B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C0678B1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E168982" w14:textId="77777777" w:rsidR="006B6E1D" w:rsidRDefault="006B6E1D"/>
    <w:p w14:paraId="644A2E91" w14:textId="264CBA60" w:rsidR="006D14C1" w:rsidRDefault="006D14C1" w:rsidP="006D14C1">
      <w:pPr>
        <w:pStyle w:val="1"/>
        <w:numPr>
          <w:ilvl w:val="0"/>
          <w:numId w:val="15"/>
        </w:numPr>
      </w:pPr>
      <w:r>
        <w:rPr>
          <w:rFonts w:hint="eastAsia"/>
        </w:rPr>
        <w:t>工作流程图解</w:t>
      </w:r>
    </w:p>
    <w:p w14:paraId="0CE96006" w14:textId="591670D9" w:rsidR="006D14C1" w:rsidRDefault="00241BF7">
      <w:r>
        <w:rPr>
          <w:rFonts w:hint="eastAsia"/>
        </w:rPr>
        <w:t>接口数据转发。</w:t>
      </w:r>
    </w:p>
    <w:p w14:paraId="52D29833" w14:textId="6728166E" w:rsidR="00B847C3" w:rsidRDefault="00B847C3" w:rsidP="00B847C3">
      <w:pPr>
        <w:pStyle w:val="1"/>
        <w:numPr>
          <w:ilvl w:val="0"/>
          <w:numId w:val="15"/>
        </w:numPr>
      </w:pPr>
      <w:r>
        <w:rPr>
          <w:rFonts w:hint="eastAsia"/>
        </w:rPr>
        <w:t>轮岗图解</w:t>
      </w:r>
    </w:p>
    <w:p w14:paraId="06240175" w14:textId="697AE886" w:rsidR="00D548C2" w:rsidRPr="00D548C2" w:rsidRDefault="00D548C2" w:rsidP="00D548C2">
      <w:r>
        <w:rPr>
          <w:rFonts w:hint="eastAsia"/>
        </w:rPr>
        <w:t>该岗位将会从移动项目组中删除。</w:t>
      </w:r>
    </w:p>
    <w:sectPr w:rsidR="00D548C2" w:rsidRPr="00D548C2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14F9E" w14:textId="77777777" w:rsidR="00336589" w:rsidRDefault="00336589" w:rsidP="008D3CE0">
      <w:r>
        <w:separator/>
      </w:r>
    </w:p>
  </w:endnote>
  <w:endnote w:type="continuationSeparator" w:id="0">
    <w:p w14:paraId="5CA01674" w14:textId="77777777" w:rsidR="00336589" w:rsidRDefault="00336589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336589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336589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72CAF" w14:textId="77777777" w:rsidR="00336589" w:rsidRDefault="00336589" w:rsidP="008D3CE0">
      <w:r>
        <w:separator/>
      </w:r>
    </w:p>
  </w:footnote>
  <w:footnote w:type="continuationSeparator" w:id="0">
    <w:p w14:paraId="1E5A1464" w14:textId="77777777" w:rsidR="00336589" w:rsidRDefault="00336589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459FB58D" w:rsidR="008D3CE0" w:rsidRPr="00E82B6D" w:rsidRDefault="00F87978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数据访问</w:t>
    </w:r>
    <w:r w:rsidR="00D61329">
      <w:rPr>
        <w:rFonts w:hint="eastAsia"/>
        <w:lang w:eastAsia="zh-CN"/>
      </w:rPr>
      <w:t>层</w:t>
    </w:r>
    <w:r w:rsidR="00EB1F88">
      <w:rPr>
        <w:rFonts w:hint="eastAsia"/>
        <w:lang w:eastAsia="zh-CN"/>
      </w:rPr>
      <w:t>JS</w:t>
    </w:r>
    <w:r w:rsidR="00EB1F88">
      <w:rPr>
        <w:rFonts w:hint="eastAsia"/>
        <w:lang w:eastAsia="zh-CN"/>
      </w:rPr>
      <w:t>开发工程师</w:t>
    </w:r>
    <w:r w:rsidR="008D3CE0">
      <w:rPr>
        <w:rFonts w:hint="eastAsia"/>
        <w:lang w:eastAsia="zh-CN"/>
      </w:rPr>
      <w:t>岗位职责说明书</w:t>
    </w:r>
  </w:p>
  <w:p w14:paraId="495314CA" w14:textId="77777777" w:rsidR="002717FC" w:rsidRDefault="00336589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2382E"/>
    <w:multiLevelType w:val="hybridMultilevel"/>
    <w:tmpl w:val="10A4B030"/>
    <w:lvl w:ilvl="0" w:tplc="17EE8D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7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1">
    <w:nsid w:val="447C141B"/>
    <w:multiLevelType w:val="hybridMultilevel"/>
    <w:tmpl w:val="0FE2A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2A19C7"/>
    <w:multiLevelType w:val="multilevel"/>
    <w:tmpl w:val="E0E0A6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0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7"/>
  </w:num>
  <w:num w:numId="5">
    <w:abstractNumId w:val="24"/>
  </w:num>
  <w:num w:numId="6">
    <w:abstractNumId w:val="4"/>
  </w:num>
  <w:num w:numId="7">
    <w:abstractNumId w:val="13"/>
  </w:num>
  <w:num w:numId="8">
    <w:abstractNumId w:val="3"/>
  </w:num>
  <w:num w:numId="9">
    <w:abstractNumId w:val="18"/>
  </w:num>
  <w:num w:numId="10">
    <w:abstractNumId w:val="22"/>
  </w:num>
  <w:num w:numId="11">
    <w:abstractNumId w:val="28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0"/>
  </w:num>
  <w:num w:numId="20">
    <w:abstractNumId w:val="8"/>
  </w:num>
  <w:num w:numId="21">
    <w:abstractNumId w:val="5"/>
  </w:num>
  <w:num w:numId="22">
    <w:abstractNumId w:val="9"/>
  </w:num>
  <w:num w:numId="23">
    <w:abstractNumId w:val="26"/>
  </w:num>
  <w:num w:numId="24">
    <w:abstractNumId w:val="2"/>
  </w:num>
  <w:num w:numId="25">
    <w:abstractNumId w:val="17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15EAB"/>
    <w:rsid w:val="00057CDE"/>
    <w:rsid w:val="0007033B"/>
    <w:rsid w:val="00070B45"/>
    <w:rsid w:val="000A2D8B"/>
    <w:rsid w:val="000D31E0"/>
    <w:rsid w:val="001001CA"/>
    <w:rsid w:val="001026FF"/>
    <w:rsid w:val="00105DAE"/>
    <w:rsid w:val="00107EFA"/>
    <w:rsid w:val="00110369"/>
    <w:rsid w:val="00115B11"/>
    <w:rsid w:val="00135D21"/>
    <w:rsid w:val="00141CFA"/>
    <w:rsid w:val="0015698E"/>
    <w:rsid w:val="0016105B"/>
    <w:rsid w:val="001673B0"/>
    <w:rsid w:val="001955E9"/>
    <w:rsid w:val="001A7F2D"/>
    <w:rsid w:val="001A7F34"/>
    <w:rsid w:val="001B7328"/>
    <w:rsid w:val="001C0173"/>
    <w:rsid w:val="001D3F36"/>
    <w:rsid w:val="001E114F"/>
    <w:rsid w:val="001E6C32"/>
    <w:rsid w:val="001F30D9"/>
    <w:rsid w:val="00216715"/>
    <w:rsid w:val="0023155E"/>
    <w:rsid w:val="00237F60"/>
    <w:rsid w:val="00241BF7"/>
    <w:rsid w:val="00271697"/>
    <w:rsid w:val="00276297"/>
    <w:rsid w:val="002776FA"/>
    <w:rsid w:val="002A40F9"/>
    <w:rsid w:val="00306EF3"/>
    <w:rsid w:val="00310F15"/>
    <w:rsid w:val="00334668"/>
    <w:rsid w:val="00336589"/>
    <w:rsid w:val="0036638A"/>
    <w:rsid w:val="00375C02"/>
    <w:rsid w:val="003817B7"/>
    <w:rsid w:val="00381D1A"/>
    <w:rsid w:val="00386C12"/>
    <w:rsid w:val="00390AB2"/>
    <w:rsid w:val="003971D4"/>
    <w:rsid w:val="00406FC0"/>
    <w:rsid w:val="00417147"/>
    <w:rsid w:val="0043014A"/>
    <w:rsid w:val="00431CB1"/>
    <w:rsid w:val="004360E3"/>
    <w:rsid w:val="004471FC"/>
    <w:rsid w:val="00453AD1"/>
    <w:rsid w:val="0045797A"/>
    <w:rsid w:val="00461257"/>
    <w:rsid w:val="004915EE"/>
    <w:rsid w:val="004A0310"/>
    <w:rsid w:val="004B4949"/>
    <w:rsid w:val="004B7A6B"/>
    <w:rsid w:val="004D78A0"/>
    <w:rsid w:val="005141B1"/>
    <w:rsid w:val="005266C7"/>
    <w:rsid w:val="00533C3E"/>
    <w:rsid w:val="00542EF9"/>
    <w:rsid w:val="0055300D"/>
    <w:rsid w:val="005563CA"/>
    <w:rsid w:val="00561923"/>
    <w:rsid w:val="00561E09"/>
    <w:rsid w:val="005707E3"/>
    <w:rsid w:val="005834F1"/>
    <w:rsid w:val="005A0555"/>
    <w:rsid w:val="005A3291"/>
    <w:rsid w:val="005A7DE4"/>
    <w:rsid w:val="005B0122"/>
    <w:rsid w:val="005B640C"/>
    <w:rsid w:val="005C6DB7"/>
    <w:rsid w:val="005D02B0"/>
    <w:rsid w:val="006020BF"/>
    <w:rsid w:val="006070FA"/>
    <w:rsid w:val="0061372D"/>
    <w:rsid w:val="00631C69"/>
    <w:rsid w:val="0064596C"/>
    <w:rsid w:val="00650D9A"/>
    <w:rsid w:val="006654AD"/>
    <w:rsid w:val="00671972"/>
    <w:rsid w:val="00675479"/>
    <w:rsid w:val="006776AA"/>
    <w:rsid w:val="006779FB"/>
    <w:rsid w:val="00683E11"/>
    <w:rsid w:val="00687E67"/>
    <w:rsid w:val="00694911"/>
    <w:rsid w:val="006A7AF3"/>
    <w:rsid w:val="006B6DDC"/>
    <w:rsid w:val="006B6E1D"/>
    <w:rsid w:val="006C32E5"/>
    <w:rsid w:val="006D14C1"/>
    <w:rsid w:val="006D716E"/>
    <w:rsid w:val="006E2274"/>
    <w:rsid w:val="006F441F"/>
    <w:rsid w:val="006F510A"/>
    <w:rsid w:val="007049D7"/>
    <w:rsid w:val="0071170A"/>
    <w:rsid w:val="00724BC9"/>
    <w:rsid w:val="00730D26"/>
    <w:rsid w:val="00733B9F"/>
    <w:rsid w:val="007479C7"/>
    <w:rsid w:val="00772EA7"/>
    <w:rsid w:val="00780589"/>
    <w:rsid w:val="00791F63"/>
    <w:rsid w:val="00795ABA"/>
    <w:rsid w:val="007D5D1D"/>
    <w:rsid w:val="007E3FC2"/>
    <w:rsid w:val="007E6CB1"/>
    <w:rsid w:val="007F4117"/>
    <w:rsid w:val="008155D1"/>
    <w:rsid w:val="00820F93"/>
    <w:rsid w:val="00842BE8"/>
    <w:rsid w:val="008746AC"/>
    <w:rsid w:val="0088236B"/>
    <w:rsid w:val="008829D7"/>
    <w:rsid w:val="00886BF3"/>
    <w:rsid w:val="00887A95"/>
    <w:rsid w:val="008A4829"/>
    <w:rsid w:val="008B1761"/>
    <w:rsid w:val="008C070C"/>
    <w:rsid w:val="008D3CE0"/>
    <w:rsid w:val="008F2702"/>
    <w:rsid w:val="00912851"/>
    <w:rsid w:val="00923A7C"/>
    <w:rsid w:val="00933CF4"/>
    <w:rsid w:val="00943320"/>
    <w:rsid w:val="0095772E"/>
    <w:rsid w:val="009B1082"/>
    <w:rsid w:val="009B1EA3"/>
    <w:rsid w:val="009D05E2"/>
    <w:rsid w:val="009D26B1"/>
    <w:rsid w:val="009D4179"/>
    <w:rsid w:val="009E4A18"/>
    <w:rsid w:val="009F7343"/>
    <w:rsid w:val="00A035E0"/>
    <w:rsid w:val="00A07313"/>
    <w:rsid w:val="00A42E69"/>
    <w:rsid w:val="00A45387"/>
    <w:rsid w:val="00A652E3"/>
    <w:rsid w:val="00A83EE9"/>
    <w:rsid w:val="00A95474"/>
    <w:rsid w:val="00AE3074"/>
    <w:rsid w:val="00AE53FE"/>
    <w:rsid w:val="00AF1821"/>
    <w:rsid w:val="00B05DB6"/>
    <w:rsid w:val="00B20EC4"/>
    <w:rsid w:val="00B346A2"/>
    <w:rsid w:val="00B35C86"/>
    <w:rsid w:val="00B40837"/>
    <w:rsid w:val="00B4304D"/>
    <w:rsid w:val="00B57DAB"/>
    <w:rsid w:val="00B800BF"/>
    <w:rsid w:val="00B83BF1"/>
    <w:rsid w:val="00B847C3"/>
    <w:rsid w:val="00BA44CD"/>
    <w:rsid w:val="00BB0707"/>
    <w:rsid w:val="00BB72A0"/>
    <w:rsid w:val="00BF34C2"/>
    <w:rsid w:val="00C3026C"/>
    <w:rsid w:val="00C31354"/>
    <w:rsid w:val="00C41C2E"/>
    <w:rsid w:val="00CC2868"/>
    <w:rsid w:val="00CC3232"/>
    <w:rsid w:val="00D260FE"/>
    <w:rsid w:val="00D343FC"/>
    <w:rsid w:val="00D371DD"/>
    <w:rsid w:val="00D52BFD"/>
    <w:rsid w:val="00D548C2"/>
    <w:rsid w:val="00D57D8C"/>
    <w:rsid w:val="00D61329"/>
    <w:rsid w:val="00D7084B"/>
    <w:rsid w:val="00D71428"/>
    <w:rsid w:val="00D74BAD"/>
    <w:rsid w:val="00D76B82"/>
    <w:rsid w:val="00D8777A"/>
    <w:rsid w:val="00D917A0"/>
    <w:rsid w:val="00DA0EC8"/>
    <w:rsid w:val="00DB1990"/>
    <w:rsid w:val="00DD09BE"/>
    <w:rsid w:val="00DD1F14"/>
    <w:rsid w:val="00DE6CEF"/>
    <w:rsid w:val="00DF4B8A"/>
    <w:rsid w:val="00E13804"/>
    <w:rsid w:val="00E1722D"/>
    <w:rsid w:val="00E33DE9"/>
    <w:rsid w:val="00EA52A9"/>
    <w:rsid w:val="00EB1745"/>
    <w:rsid w:val="00EB1F88"/>
    <w:rsid w:val="00EB208C"/>
    <w:rsid w:val="00EC3DC2"/>
    <w:rsid w:val="00EE109B"/>
    <w:rsid w:val="00F03F3B"/>
    <w:rsid w:val="00F311E3"/>
    <w:rsid w:val="00F84583"/>
    <w:rsid w:val="00F87978"/>
    <w:rsid w:val="00FA5080"/>
    <w:rsid w:val="00FC4FE5"/>
    <w:rsid w:val="00FD3A2D"/>
    <w:rsid w:val="00FE505D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50B94-9E30-4640-9525-E2C0099E9C60}" type="doc">
      <dgm:prSet loTypeId="urn:microsoft.com/office/officeart/2009/3/layout/Horizontal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22C3CB1-7BEB-1E48-97FC-6B0A7B97CF8B}">
      <dgm:prSet phldrT="[文本]"/>
      <dgm:spPr/>
      <dgm:t>
        <a:bodyPr/>
        <a:lstStyle/>
        <a:p>
          <a:r>
            <a:rPr lang="zh-CN" altLang="en-US"/>
            <a:t>工作任务目标</a:t>
          </a:r>
        </a:p>
      </dgm:t>
    </dgm:pt>
    <dgm:pt modelId="{832FBC87-48A6-0742-9580-15AD98217776}" type="par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41BD9381-A4C4-DF48-857C-6F65B455FDE7}" type="sib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B32D18D8-0144-3744-BD22-185A6F88DFE6}">
      <dgm:prSet phldrT="[文本]"/>
      <dgm:spPr/>
      <dgm:t>
        <a:bodyPr/>
        <a:lstStyle/>
        <a:p>
          <a:pPr algn="l"/>
          <a:r>
            <a:rPr lang="en-US" altLang="zh-CN"/>
            <a:t>1.</a:t>
          </a:r>
          <a:r>
            <a:rPr lang="zh-CN" altLang="en-US"/>
            <a:t> 软件开发计划完成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C2504B30-2F36-DC4A-9289-AE214C866784}" type="par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6B27B2AB-7A47-8B4E-AB26-6386236A2DF8}" type="sib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7AFA9C66-F095-EC4F-9F78-8E9B3941E3ED}">
      <dgm:prSet phldrT="[文本]"/>
      <dgm:spPr/>
      <dgm:t>
        <a:bodyPr/>
        <a:lstStyle/>
        <a:p>
          <a:pPr algn="l"/>
          <a:r>
            <a:rPr lang="en-US" altLang="zh-CN"/>
            <a:t>2.</a:t>
          </a:r>
          <a:r>
            <a:rPr lang="zh-CN" altLang="en-US"/>
            <a:t> 软件开发代码准确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3F2BDEA4-415D-3F4F-B383-D07E6835D65D}" type="par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458B545F-0B1F-0B4D-923B-186D2A9135C1}" type="sib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2BC6E499-FB2F-414D-9BA9-971F1956AA9E}">
      <dgm:prSet phldrT="[文本]"/>
      <dgm:spPr/>
      <dgm:t>
        <a:bodyPr/>
        <a:lstStyle/>
        <a:p>
          <a:pPr algn="l"/>
          <a:r>
            <a:rPr lang="en-US" altLang="zh-CN"/>
            <a:t>3. </a:t>
          </a:r>
          <a:r>
            <a:rPr lang="zh-CN" altLang="en-US"/>
            <a:t>软件设计制作出错率不超过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A4BBAD02-8ADA-FC45-AB84-22D8BC2D773B}" type="par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0D94907B-D21E-5B40-80ED-DA79DCDB32E5}" type="sib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C4D8B2D9-827E-4843-ADD0-6E173B78C21A}">
      <dgm:prSet phldrT="[文本]"/>
      <dgm:spPr/>
      <dgm:t>
        <a:bodyPr/>
        <a:lstStyle/>
        <a:p>
          <a:pPr algn="l"/>
          <a:r>
            <a:rPr lang="en-US" altLang="zh-CN"/>
            <a:t>4.</a:t>
          </a:r>
          <a:r>
            <a:rPr lang="zh-CN" altLang="en-US"/>
            <a:t> 软件应用开发出错率不超过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44FF4EC2-F3D8-7348-96BC-1C7081B5BB0A}" type="parTrans" cxnId="{530835A6-9BA7-314B-8C8C-88B8A5ADD787}">
      <dgm:prSet/>
      <dgm:spPr/>
      <dgm:t>
        <a:bodyPr/>
        <a:lstStyle/>
        <a:p>
          <a:endParaRPr lang="zh-CN" altLang="en-US"/>
        </a:p>
      </dgm:t>
    </dgm:pt>
    <dgm:pt modelId="{B52EA9BE-3996-754B-8E04-9F99237E8149}" type="sibTrans" cxnId="{530835A6-9BA7-314B-8C8C-88B8A5ADD787}">
      <dgm:prSet/>
      <dgm:spPr/>
      <dgm:t>
        <a:bodyPr/>
        <a:lstStyle/>
        <a:p>
          <a:endParaRPr lang="zh-CN" altLang="en-US"/>
        </a:p>
      </dgm:t>
    </dgm:pt>
    <dgm:pt modelId="{A2CFF2E3-6D43-CE4C-8FF9-0428CEC072C2}">
      <dgm:prSet phldrT="[文本]"/>
      <dgm:spPr/>
      <dgm:t>
        <a:bodyPr/>
        <a:lstStyle/>
        <a:p>
          <a:pPr algn="l"/>
          <a:r>
            <a:rPr lang="en-US" altLang="zh-CN"/>
            <a:t>5.</a:t>
          </a:r>
          <a:r>
            <a:rPr lang="zh-CN" altLang="en-US"/>
            <a:t> 软件开发成功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2EFD3ECE-9159-5840-B2C4-3642828995A0}" type="parTrans" cxnId="{4C0A2B45-DB6B-8046-81D8-BCBB06D17CC4}">
      <dgm:prSet/>
      <dgm:spPr/>
      <dgm:t>
        <a:bodyPr/>
        <a:lstStyle/>
        <a:p>
          <a:endParaRPr lang="zh-CN" altLang="en-US"/>
        </a:p>
      </dgm:t>
    </dgm:pt>
    <dgm:pt modelId="{770EB3D0-5AE9-0A49-92AB-6BD20504A8FE}" type="sibTrans" cxnId="{4C0A2B45-DB6B-8046-81D8-BCBB06D17CC4}">
      <dgm:prSet/>
      <dgm:spPr/>
      <dgm:t>
        <a:bodyPr/>
        <a:lstStyle/>
        <a:p>
          <a:endParaRPr lang="zh-CN" altLang="en-US"/>
        </a:p>
      </dgm:t>
    </dgm:pt>
    <dgm:pt modelId="{25BB2AB4-43DD-4A40-ACBD-D0CC656A0874}" type="pres">
      <dgm:prSet presAssocID="{E4450B94-9E30-4640-9525-E2C0099E9C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FD3FBB0-21BA-0D41-A44B-AC22DB6013F0}" type="pres">
      <dgm:prSet presAssocID="{122C3CB1-7BEB-1E48-97FC-6B0A7B97CF8B}" presName="hierRoot1" presStyleCnt="0">
        <dgm:presLayoutVars>
          <dgm:hierBranch val="init"/>
        </dgm:presLayoutVars>
      </dgm:prSet>
      <dgm:spPr/>
    </dgm:pt>
    <dgm:pt modelId="{4C8AF6EB-E83A-0743-B7BF-215050FF1A41}" type="pres">
      <dgm:prSet presAssocID="{122C3CB1-7BEB-1E48-97FC-6B0A7B97CF8B}" presName="rootComposite1" presStyleCnt="0"/>
      <dgm:spPr/>
    </dgm:pt>
    <dgm:pt modelId="{F49DC180-1BCD-B34A-87F2-33749C36F48E}" type="pres">
      <dgm:prSet presAssocID="{122C3CB1-7BEB-1E48-97FC-6B0A7B97CF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04AA3C-585A-8E4A-8720-D67CC6467C2E}" type="pres">
      <dgm:prSet presAssocID="{122C3CB1-7BEB-1E48-97FC-6B0A7B97CF8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9B09E0D-2E7F-B747-8814-8E469DEF72AC}" type="pres">
      <dgm:prSet presAssocID="{122C3CB1-7BEB-1E48-97FC-6B0A7B97CF8B}" presName="hierChild2" presStyleCnt="0"/>
      <dgm:spPr/>
    </dgm:pt>
    <dgm:pt modelId="{38A3C405-E46C-E24A-9AB7-92DB0561C59B}" type="pres">
      <dgm:prSet presAssocID="{C2504B30-2F36-DC4A-9289-AE214C866784}" presName="Name64" presStyleLbl="parChTrans1D2" presStyleIdx="0" presStyleCnt="5"/>
      <dgm:spPr/>
      <dgm:t>
        <a:bodyPr/>
        <a:lstStyle/>
        <a:p>
          <a:endParaRPr lang="zh-CN" altLang="en-US"/>
        </a:p>
      </dgm:t>
    </dgm:pt>
    <dgm:pt modelId="{8019C7E3-065F-FD48-A7F3-7EDCB5199227}" type="pres">
      <dgm:prSet presAssocID="{B32D18D8-0144-3744-BD22-185A6F88DFE6}" presName="hierRoot2" presStyleCnt="0">
        <dgm:presLayoutVars>
          <dgm:hierBranch val="init"/>
        </dgm:presLayoutVars>
      </dgm:prSet>
      <dgm:spPr/>
    </dgm:pt>
    <dgm:pt modelId="{F5EE6422-6A42-2746-8A81-E0A0B809A2AC}" type="pres">
      <dgm:prSet presAssocID="{B32D18D8-0144-3744-BD22-185A6F88DFE6}" presName="rootComposite" presStyleCnt="0"/>
      <dgm:spPr/>
    </dgm:pt>
    <dgm:pt modelId="{6A1F7633-134E-5842-A3C1-0C76B48976C9}" type="pres">
      <dgm:prSet presAssocID="{B32D18D8-0144-3744-BD22-185A6F88DFE6}" presName="rootText" presStyleLbl="node2" presStyleIdx="0" presStyleCnt="5" custScaleX="238013" custScaleY="998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C398EF-4EBF-9545-B575-7FA6CB7B4555}" type="pres">
      <dgm:prSet presAssocID="{B32D18D8-0144-3744-BD22-185A6F88DFE6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F76F3C8C-60AB-5742-B3BF-89D855B67300}" type="pres">
      <dgm:prSet presAssocID="{B32D18D8-0144-3744-BD22-185A6F88DFE6}" presName="hierChild4" presStyleCnt="0"/>
      <dgm:spPr/>
    </dgm:pt>
    <dgm:pt modelId="{43E92487-B9ED-704F-84B8-3994A25803EC}" type="pres">
      <dgm:prSet presAssocID="{B32D18D8-0144-3744-BD22-185A6F88DFE6}" presName="hierChild5" presStyleCnt="0"/>
      <dgm:spPr/>
    </dgm:pt>
    <dgm:pt modelId="{1AAB4159-C9D9-914B-9515-C1C50E51BA40}" type="pres">
      <dgm:prSet presAssocID="{3F2BDEA4-415D-3F4F-B383-D07E6835D65D}" presName="Name64" presStyleLbl="parChTrans1D2" presStyleIdx="1" presStyleCnt="5"/>
      <dgm:spPr/>
      <dgm:t>
        <a:bodyPr/>
        <a:lstStyle/>
        <a:p>
          <a:endParaRPr lang="zh-CN" altLang="en-US"/>
        </a:p>
      </dgm:t>
    </dgm:pt>
    <dgm:pt modelId="{A670255F-E6B7-D04F-A2B8-A25FC902BE1D}" type="pres">
      <dgm:prSet presAssocID="{7AFA9C66-F095-EC4F-9F78-8E9B3941E3ED}" presName="hierRoot2" presStyleCnt="0">
        <dgm:presLayoutVars>
          <dgm:hierBranch val="init"/>
        </dgm:presLayoutVars>
      </dgm:prSet>
      <dgm:spPr/>
    </dgm:pt>
    <dgm:pt modelId="{7DA4AFFF-9A04-EE4E-9AA0-780C78193798}" type="pres">
      <dgm:prSet presAssocID="{7AFA9C66-F095-EC4F-9F78-8E9B3941E3ED}" presName="rootComposite" presStyleCnt="0"/>
      <dgm:spPr/>
    </dgm:pt>
    <dgm:pt modelId="{C7A3B7FD-0DEB-7A47-B43B-6A5DDE5612EE}" type="pres">
      <dgm:prSet presAssocID="{7AFA9C66-F095-EC4F-9F78-8E9B3941E3ED}" presName="rootText" presStyleLbl="node2" presStyleIdx="1" presStyleCnt="5" custScaleX="238013" custScaleY="1025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4D3C55-0D0C-CE4F-A1C2-BCBADA143315}" type="pres">
      <dgm:prSet presAssocID="{7AFA9C66-F095-EC4F-9F78-8E9B3941E3ED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4AD0CAA5-DA99-264A-B272-EA2E04C83941}" type="pres">
      <dgm:prSet presAssocID="{7AFA9C66-F095-EC4F-9F78-8E9B3941E3ED}" presName="hierChild4" presStyleCnt="0"/>
      <dgm:spPr/>
    </dgm:pt>
    <dgm:pt modelId="{D64ACBF0-696C-184F-AB6F-D00700150224}" type="pres">
      <dgm:prSet presAssocID="{7AFA9C66-F095-EC4F-9F78-8E9B3941E3ED}" presName="hierChild5" presStyleCnt="0"/>
      <dgm:spPr/>
    </dgm:pt>
    <dgm:pt modelId="{FCEC2CDA-6565-8C45-9787-A13D13C6923E}" type="pres">
      <dgm:prSet presAssocID="{A4BBAD02-8ADA-FC45-AB84-22D8BC2D773B}" presName="Name64" presStyleLbl="parChTrans1D2" presStyleIdx="2" presStyleCnt="5"/>
      <dgm:spPr/>
      <dgm:t>
        <a:bodyPr/>
        <a:lstStyle/>
        <a:p>
          <a:endParaRPr lang="zh-CN" altLang="en-US"/>
        </a:p>
      </dgm:t>
    </dgm:pt>
    <dgm:pt modelId="{F7BDFC9E-F9CA-394F-9271-A187D1273E63}" type="pres">
      <dgm:prSet presAssocID="{2BC6E499-FB2F-414D-9BA9-971F1956AA9E}" presName="hierRoot2" presStyleCnt="0">
        <dgm:presLayoutVars>
          <dgm:hierBranch val="init"/>
        </dgm:presLayoutVars>
      </dgm:prSet>
      <dgm:spPr/>
    </dgm:pt>
    <dgm:pt modelId="{8F1E7942-BB12-884F-9C5A-3C26866DEB20}" type="pres">
      <dgm:prSet presAssocID="{2BC6E499-FB2F-414D-9BA9-971F1956AA9E}" presName="rootComposite" presStyleCnt="0"/>
      <dgm:spPr/>
    </dgm:pt>
    <dgm:pt modelId="{6AEDEF7E-62A0-ED46-9551-AFBE7F3CEDAC}" type="pres">
      <dgm:prSet presAssocID="{2BC6E499-FB2F-414D-9BA9-971F1956AA9E}" presName="rootText" presStyleLbl="node2" presStyleIdx="2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113CE3-F289-9A44-891F-A3420A7430A3}" type="pres">
      <dgm:prSet presAssocID="{2BC6E499-FB2F-414D-9BA9-971F1956AA9E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A9BD9517-4803-1B43-8D1A-EFAE7042E639}" type="pres">
      <dgm:prSet presAssocID="{2BC6E499-FB2F-414D-9BA9-971F1956AA9E}" presName="hierChild4" presStyleCnt="0"/>
      <dgm:spPr/>
    </dgm:pt>
    <dgm:pt modelId="{2D8DAAFE-6CC5-3C4C-A7B7-397F88F9C082}" type="pres">
      <dgm:prSet presAssocID="{2BC6E499-FB2F-414D-9BA9-971F1956AA9E}" presName="hierChild5" presStyleCnt="0"/>
      <dgm:spPr/>
    </dgm:pt>
    <dgm:pt modelId="{BA11C48C-59EF-D146-829B-BC17D08A3FEB}" type="pres">
      <dgm:prSet presAssocID="{44FF4EC2-F3D8-7348-96BC-1C7081B5BB0A}" presName="Name64" presStyleLbl="parChTrans1D2" presStyleIdx="3" presStyleCnt="5"/>
      <dgm:spPr/>
      <dgm:t>
        <a:bodyPr/>
        <a:lstStyle/>
        <a:p>
          <a:endParaRPr lang="zh-CN" altLang="en-US"/>
        </a:p>
      </dgm:t>
    </dgm:pt>
    <dgm:pt modelId="{B6CF0B26-E767-7741-9A86-BF7F0E3F92E3}" type="pres">
      <dgm:prSet presAssocID="{C4D8B2D9-827E-4843-ADD0-6E173B78C21A}" presName="hierRoot2" presStyleCnt="0">
        <dgm:presLayoutVars>
          <dgm:hierBranch val="init"/>
        </dgm:presLayoutVars>
      </dgm:prSet>
      <dgm:spPr/>
    </dgm:pt>
    <dgm:pt modelId="{A74D1E93-96D8-314E-A4AD-9755E50556F0}" type="pres">
      <dgm:prSet presAssocID="{C4D8B2D9-827E-4843-ADD0-6E173B78C21A}" presName="rootComposite" presStyleCnt="0"/>
      <dgm:spPr/>
    </dgm:pt>
    <dgm:pt modelId="{2731967D-BEEA-C14B-9185-9A0297CA4BED}" type="pres">
      <dgm:prSet presAssocID="{C4D8B2D9-827E-4843-ADD0-6E173B78C21A}" presName="rootText" presStyleLbl="node2" presStyleIdx="3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72370E-EE6E-8342-854B-0683061D17C2}" type="pres">
      <dgm:prSet presAssocID="{C4D8B2D9-827E-4843-ADD0-6E173B78C21A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565832ED-8C94-AC4B-922D-10EFFE639D80}" type="pres">
      <dgm:prSet presAssocID="{C4D8B2D9-827E-4843-ADD0-6E173B78C21A}" presName="hierChild4" presStyleCnt="0"/>
      <dgm:spPr/>
    </dgm:pt>
    <dgm:pt modelId="{C98C2934-A5A5-0248-A00E-5EA74DF450EB}" type="pres">
      <dgm:prSet presAssocID="{C4D8B2D9-827E-4843-ADD0-6E173B78C21A}" presName="hierChild5" presStyleCnt="0"/>
      <dgm:spPr/>
    </dgm:pt>
    <dgm:pt modelId="{ECB5838C-6FDC-954F-B24F-2D7DF2982B84}" type="pres">
      <dgm:prSet presAssocID="{2EFD3ECE-9159-5840-B2C4-3642828995A0}" presName="Name64" presStyleLbl="parChTrans1D2" presStyleIdx="4" presStyleCnt="5"/>
      <dgm:spPr/>
      <dgm:t>
        <a:bodyPr/>
        <a:lstStyle/>
        <a:p>
          <a:endParaRPr lang="zh-CN" altLang="en-US"/>
        </a:p>
      </dgm:t>
    </dgm:pt>
    <dgm:pt modelId="{3D5FB72C-9662-774A-906D-91032650053C}" type="pres">
      <dgm:prSet presAssocID="{A2CFF2E3-6D43-CE4C-8FF9-0428CEC072C2}" presName="hierRoot2" presStyleCnt="0">
        <dgm:presLayoutVars>
          <dgm:hierBranch val="init"/>
        </dgm:presLayoutVars>
      </dgm:prSet>
      <dgm:spPr/>
    </dgm:pt>
    <dgm:pt modelId="{759D4500-F9A2-4249-896E-9F8E0C487E06}" type="pres">
      <dgm:prSet presAssocID="{A2CFF2E3-6D43-CE4C-8FF9-0428CEC072C2}" presName="rootComposite" presStyleCnt="0"/>
      <dgm:spPr/>
    </dgm:pt>
    <dgm:pt modelId="{B86FEB1E-3C04-5C44-926E-3972C7DA0E34}" type="pres">
      <dgm:prSet presAssocID="{A2CFF2E3-6D43-CE4C-8FF9-0428CEC072C2}" presName="rootText" presStyleLbl="node2" presStyleIdx="4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800DF4-D54B-7A46-966F-3E8FA03CA353}" type="pres">
      <dgm:prSet presAssocID="{A2CFF2E3-6D43-CE4C-8FF9-0428CEC072C2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1D14EAE4-136A-B64D-AC4B-D6420069EE75}" type="pres">
      <dgm:prSet presAssocID="{A2CFF2E3-6D43-CE4C-8FF9-0428CEC072C2}" presName="hierChild4" presStyleCnt="0"/>
      <dgm:spPr/>
    </dgm:pt>
    <dgm:pt modelId="{8D676EE8-1935-2A4F-AE96-8A68398FCC17}" type="pres">
      <dgm:prSet presAssocID="{A2CFF2E3-6D43-CE4C-8FF9-0428CEC072C2}" presName="hierChild5" presStyleCnt="0"/>
      <dgm:spPr/>
    </dgm:pt>
    <dgm:pt modelId="{21BCE5F8-6EC6-BB46-93E7-6059C849A2A2}" type="pres">
      <dgm:prSet presAssocID="{122C3CB1-7BEB-1E48-97FC-6B0A7B97CF8B}" presName="hierChild3" presStyleCnt="0"/>
      <dgm:spPr/>
    </dgm:pt>
  </dgm:ptLst>
  <dgm:cxnLst>
    <dgm:cxn modelId="{23C7FCF0-B732-864E-8FC5-D212CC8B396E}" type="presOf" srcId="{3F2BDEA4-415D-3F4F-B383-D07E6835D65D}" destId="{1AAB4159-C9D9-914B-9515-C1C50E51BA40}" srcOrd="0" destOrd="0" presId="urn:microsoft.com/office/officeart/2009/3/layout/HorizontalOrganizationChart"/>
    <dgm:cxn modelId="{B9C152D9-BD92-6749-9E5D-03BBC7000DB5}" type="presOf" srcId="{C4D8B2D9-827E-4843-ADD0-6E173B78C21A}" destId="{2731967D-BEEA-C14B-9185-9A0297CA4BED}" srcOrd="0" destOrd="0" presId="urn:microsoft.com/office/officeart/2009/3/layout/HorizontalOrganizationChart"/>
    <dgm:cxn modelId="{009B4729-9B7F-3748-8BF5-C8A7194753BF}" type="presOf" srcId="{122C3CB1-7BEB-1E48-97FC-6B0A7B97CF8B}" destId="{E504AA3C-585A-8E4A-8720-D67CC6467C2E}" srcOrd="1" destOrd="0" presId="urn:microsoft.com/office/officeart/2009/3/layout/HorizontalOrganizationChart"/>
    <dgm:cxn modelId="{009A6A1E-A938-D846-9EC9-28D0255819D2}" srcId="{122C3CB1-7BEB-1E48-97FC-6B0A7B97CF8B}" destId="{7AFA9C66-F095-EC4F-9F78-8E9B3941E3ED}" srcOrd="1" destOrd="0" parTransId="{3F2BDEA4-415D-3F4F-B383-D07E6835D65D}" sibTransId="{458B545F-0B1F-0B4D-923B-186D2A9135C1}"/>
    <dgm:cxn modelId="{C3EE9C61-F2F1-794A-AE6C-18F95EAE2E89}" type="presOf" srcId="{B32D18D8-0144-3744-BD22-185A6F88DFE6}" destId="{6A1F7633-134E-5842-A3C1-0C76B48976C9}" srcOrd="0" destOrd="0" presId="urn:microsoft.com/office/officeart/2009/3/layout/HorizontalOrganizationChart"/>
    <dgm:cxn modelId="{863F8A28-DC84-8145-866E-6E367F08CA6D}" type="presOf" srcId="{A2CFF2E3-6D43-CE4C-8FF9-0428CEC072C2}" destId="{B86FEB1E-3C04-5C44-926E-3972C7DA0E34}" srcOrd="0" destOrd="0" presId="urn:microsoft.com/office/officeart/2009/3/layout/HorizontalOrganizationChart"/>
    <dgm:cxn modelId="{F33F17E3-7973-414C-8236-A67CFBB887EA}" type="presOf" srcId="{E4450B94-9E30-4640-9525-E2C0099E9C60}" destId="{25BB2AB4-43DD-4A40-ACBD-D0CC656A0874}" srcOrd="0" destOrd="0" presId="urn:microsoft.com/office/officeart/2009/3/layout/HorizontalOrganizationChart"/>
    <dgm:cxn modelId="{44E5FA34-00B3-F34E-A8F3-169270816A48}" type="presOf" srcId="{7AFA9C66-F095-EC4F-9F78-8E9B3941E3ED}" destId="{C7A3B7FD-0DEB-7A47-B43B-6A5DDE5612EE}" srcOrd="0" destOrd="0" presId="urn:microsoft.com/office/officeart/2009/3/layout/HorizontalOrganizationChart"/>
    <dgm:cxn modelId="{7FDB681B-7A5A-6F45-93D7-110E5D9B846F}" type="presOf" srcId="{2EFD3ECE-9159-5840-B2C4-3642828995A0}" destId="{ECB5838C-6FDC-954F-B24F-2D7DF2982B84}" srcOrd="0" destOrd="0" presId="urn:microsoft.com/office/officeart/2009/3/layout/HorizontalOrganizationChart"/>
    <dgm:cxn modelId="{0379ABE6-7B13-C74E-B774-3AD6CD186963}" type="presOf" srcId="{44FF4EC2-F3D8-7348-96BC-1C7081B5BB0A}" destId="{BA11C48C-59EF-D146-829B-BC17D08A3FEB}" srcOrd="0" destOrd="0" presId="urn:microsoft.com/office/officeart/2009/3/layout/HorizontalOrganizationChart"/>
    <dgm:cxn modelId="{CC283236-24B7-0246-944E-216B1246DD27}" srcId="{122C3CB1-7BEB-1E48-97FC-6B0A7B97CF8B}" destId="{B32D18D8-0144-3744-BD22-185A6F88DFE6}" srcOrd="0" destOrd="0" parTransId="{C2504B30-2F36-DC4A-9289-AE214C866784}" sibTransId="{6B27B2AB-7A47-8B4E-AB26-6386236A2DF8}"/>
    <dgm:cxn modelId="{4AFCB76C-9509-2D42-AC86-1A4EA02DC828}" srcId="{E4450B94-9E30-4640-9525-E2C0099E9C60}" destId="{122C3CB1-7BEB-1E48-97FC-6B0A7B97CF8B}" srcOrd="0" destOrd="0" parTransId="{832FBC87-48A6-0742-9580-15AD98217776}" sibTransId="{41BD9381-A4C4-DF48-857C-6F65B455FDE7}"/>
    <dgm:cxn modelId="{76FC4767-BE83-3041-80C4-EFA994BC3E07}" type="presOf" srcId="{2BC6E499-FB2F-414D-9BA9-971F1956AA9E}" destId="{3D113CE3-F289-9A44-891F-A3420A7430A3}" srcOrd="1" destOrd="0" presId="urn:microsoft.com/office/officeart/2009/3/layout/HorizontalOrganizationChart"/>
    <dgm:cxn modelId="{4C0A2B45-DB6B-8046-81D8-BCBB06D17CC4}" srcId="{122C3CB1-7BEB-1E48-97FC-6B0A7B97CF8B}" destId="{A2CFF2E3-6D43-CE4C-8FF9-0428CEC072C2}" srcOrd="4" destOrd="0" parTransId="{2EFD3ECE-9159-5840-B2C4-3642828995A0}" sibTransId="{770EB3D0-5AE9-0A49-92AB-6BD20504A8FE}"/>
    <dgm:cxn modelId="{83306F15-9806-E84E-A203-FDBA349F252A}" type="presOf" srcId="{A4BBAD02-8ADA-FC45-AB84-22D8BC2D773B}" destId="{FCEC2CDA-6565-8C45-9787-A13D13C6923E}" srcOrd="0" destOrd="0" presId="urn:microsoft.com/office/officeart/2009/3/layout/HorizontalOrganizationChart"/>
    <dgm:cxn modelId="{89024A35-ACBF-2B4F-9B80-EE7C9C45EF51}" srcId="{122C3CB1-7BEB-1E48-97FC-6B0A7B97CF8B}" destId="{2BC6E499-FB2F-414D-9BA9-971F1956AA9E}" srcOrd="2" destOrd="0" parTransId="{A4BBAD02-8ADA-FC45-AB84-22D8BC2D773B}" sibTransId="{0D94907B-D21E-5B40-80ED-DA79DCDB32E5}"/>
    <dgm:cxn modelId="{530835A6-9BA7-314B-8C8C-88B8A5ADD787}" srcId="{122C3CB1-7BEB-1E48-97FC-6B0A7B97CF8B}" destId="{C4D8B2D9-827E-4843-ADD0-6E173B78C21A}" srcOrd="3" destOrd="0" parTransId="{44FF4EC2-F3D8-7348-96BC-1C7081B5BB0A}" sibTransId="{B52EA9BE-3996-754B-8E04-9F99237E8149}"/>
    <dgm:cxn modelId="{096001B6-DBDB-8148-9262-7C7A72BC3FA9}" type="presOf" srcId="{C4D8B2D9-827E-4843-ADD0-6E173B78C21A}" destId="{6972370E-EE6E-8342-854B-0683061D17C2}" srcOrd="1" destOrd="0" presId="urn:microsoft.com/office/officeart/2009/3/layout/HorizontalOrganizationChart"/>
    <dgm:cxn modelId="{5010AA72-0B87-E14D-B0EA-2350463887FA}" type="presOf" srcId="{B32D18D8-0144-3744-BD22-185A6F88DFE6}" destId="{93C398EF-4EBF-9545-B575-7FA6CB7B4555}" srcOrd="1" destOrd="0" presId="urn:microsoft.com/office/officeart/2009/3/layout/HorizontalOrganizationChart"/>
    <dgm:cxn modelId="{C6EBF02B-18C3-4F4A-9E3C-BC50E91DF6FD}" type="presOf" srcId="{7AFA9C66-F095-EC4F-9F78-8E9B3941E3ED}" destId="{CB4D3C55-0D0C-CE4F-A1C2-BCBADA143315}" srcOrd="1" destOrd="0" presId="urn:microsoft.com/office/officeart/2009/3/layout/HorizontalOrganizationChart"/>
    <dgm:cxn modelId="{088A5FC4-86F7-9A4F-86CD-D1CCE3DBE390}" type="presOf" srcId="{122C3CB1-7BEB-1E48-97FC-6B0A7B97CF8B}" destId="{F49DC180-1BCD-B34A-87F2-33749C36F48E}" srcOrd="0" destOrd="0" presId="urn:microsoft.com/office/officeart/2009/3/layout/HorizontalOrganizationChart"/>
    <dgm:cxn modelId="{E0FCCEA7-8096-B648-BB3A-480D5FDBC200}" type="presOf" srcId="{2BC6E499-FB2F-414D-9BA9-971F1956AA9E}" destId="{6AEDEF7E-62A0-ED46-9551-AFBE7F3CEDAC}" srcOrd="0" destOrd="0" presId="urn:microsoft.com/office/officeart/2009/3/layout/HorizontalOrganizationChart"/>
    <dgm:cxn modelId="{7CD6F3E7-955B-A64F-B783-4312DE39487C}" type="presOf" srcId="{A2CFF2E3-6D43-CE4C-8FF9-0428CEC072C2}" destId="{38800DF4-D54B-7A46-966F-3E8FA03CA353}" srcOrd="1" destOrd="0" presId="urn:microsoft.com/office/officeart/2009/3/layout/HorizontalOrganizationChart"/>
    <dgm:cxn modelId="{08B0CBDA-970E-1F41-92DC-CFF601B32B5B}" type="presOf" srcId="{C2504B30-2F36-DC4A-9289-AE214C866784}" destId="{38A3C405-E46C-E24A-9AB7-92DB0561C59B}" srcOrd="0" destOrd="0" presId="urn:microsoft.com/office/officeart/2009/3/layout/HorizontalOrganizationChart"/>
    <dgm:cxn modelId="{B03B721E-52C2-A64B-A57B-89F49A35523F}" type="presParOf" srcId="{25BB2AB4-43DD-4A40-ACBD-D0CC656A0874}" destId="{0FD3FBB0-21BA-0D41-A44B-AC22DB6013F0}" srcOrd="0" destOrd="0" presId="urn:microsoft.com/office/officeart/2009/3/layout/HorizontalOrganizationChart"/>
    <dgm:cxn modelId="{9AE69856-9B10-BA40-91D4-540AD164177D}" type="presParOf" srcId="{0FD3FBB0-21BA-0D41-A44B-AC22DB6013F0}" destId="{4C8AF6EB-E83A-0743-B7BF-215050FF1A41}" srcOrd="0" destOrd="0" presId="urn:microsoft.com/office/officeart/2009/3/layout/HorizontalOrganizationChart"/>
    <dgm:cxn modelId="{34455934-9E7E-884F-A628-CF33D98398F8}" type="presParOf" srcId="{4C8AF6EB-E83A-0743-B7BF-215050FF1A41}" destId="{F49DC180-1BCD-B34A-87F2-33749C36F48E}" srcOrd="0" destOrd="0" presId="urn:microsoft.com/office/officeart/2009/3/layout/HorizontalOrganizationChart"/>
    <dgm:cxn modelId="{6968A436-20E2-4D41-84AA-E19C59E9724B}" type="presParOf" srcId="{4C8AF6EB-E83A-0743-B7BF-215050FF1A41}" destId="{E504AA3C-585A-8E4A-8720-D67CC6467C2E}" srcOrd="1" destOrd="0" presId="urn:microsoft.com/office/officeart/2009/3/layout/HorizontalOrganizationChart"/>
    <dgm:cxn modelId="{A7EE41EF-482E-FF4D-8608-62CAA786D92B}" type="presParOf" srcId="{0FD3FBB0-21BA-0D41-A44B-AC22DB6013F0}" destId="{F9B09E0D-2E7F-B747-8814-8E469DEF72AC}" srcOrd="1" destOrd="0" presId="urn:microsoft.com/office/officeart/2009/3/layout/HorizontalOrganizationChart"/>
    <dgm:cxn modelId="{B123C13D-4B88-BB43-9FAD-3F338602E0E5}" type="presParOf" srcId="{F9B09E0D-2E7F-B747-8814-8E469DEF72AC}" destId="{38A3C405-E46C-E24A-9AB7-92DB0561C59B}" srcOrd="0" destOrd="0" presId="urn:microsoft.com/office/officeart/2009/3/layout/HorizontalOrganizationChart"/>
    <dgm:cxn modelId="{65A02635-E1CC-2546-923D-ABF99C87F283}" type="presParOf" srcId="{F9B09E0D-2E7F-B747-8814-8E469DEF72AC}" destId="{8019C7E3-065F-FD48-A7F3-7EDCB5199227}" srcOrd="1" destOrd="0" presId="urn:microsoft.com/office/officeart/2009/3/layout/HorizontalOrganizationChart"/>
    <dgm:cxn modelId="{3DF2E850-C495-6445-B22C-614AC35508E8}" type="presParOf" srcId="{8019C7E3-065F-FD48-A7F3-7EDCB5199227}" destId="{F5EE6422-6A42-2746-8A81-E0A0B809A2AC}" srcOrd="0" destOrd="0" presId="urn:microsoft.com/office/officeart/2009/3/layout/HorizontalOrganizationChart"/>
    <dgm:cxn modelId="{67696789-107A-4E4C-ABB7-C28C7A8D9D9C}" type="presParOf" srcId="{F5EE6422-6A42-2746-8A81-E0A0B809A2AC}" destId="{6A1F7633-134E-5842-A3C1-0C76B48976C9}" srcOrd="0" destOrd="0" presId="urn:microsoft.com/office/officeart/2009/3/layout/HorizontalOrganizationChart"/>
    <dgm:cxn modelId="{8DE90FD5-1D60-2F43-9434-502F73BF6971}" type="presParOf" srcId="{F5EE6422-6A42-2746-8A81-E0A0B809A2AC}" destId="{93C398EF-4EBF-9545-B575-7FA6CB7B4555}" srcOrd="1" destOrd="0" presId="urn:microsoft.com/office/officeart/2009/3/layout/HorizontalOrganizationChart"/>
    <dgm:cxn modelId="{B94ED3DC-C306-5A47-ABE7-6F3DA67478B3}" type="presParOf" srcId="{8019C7E3-065F-FD48-A7F3-7EDCB5199227}" destId="{F76F3C8C-60AB-5742-B3BF-89D855B67300}" srcOrd="1" destOrd="0" presId="urn:microsoft.com/office/officeart/2009/3/layout/HorizontalOrganizationChart"/>
    <dgm:cxn modelId="{3D384ED8-2972-BA42-BF48-90FFCA6069C9}" type="presParOf" srcId="{8019C7E3-065F-FD48-A7F3-7EDCB5199227}" destId="{43E92487-B9ED-704F-84B8-3994A25803EC}" srcOrd="2" destOrd="0" presId="urn:microsoft.com/office/officeart/2009/3/layout/HorizontalOrganizationChart"/>
    <dgm:cxn modelId="{2C3E1CAC-36CD-9B4C-BB0B-CD452C4F3F3D}" type="presParOf" srcId="{F9B09E0D-2E7F-B747-8814-8E469DEF72AC}" destId="{1AAB4159-C9D9-914B-9515-C1C50E51BA40}" srcOrd="2" destOrd="0" presId="urn:microsoft.com/office/officeart/2009/3/layout/HorizontalOrganizationChart"/>
    <dgm:cxn modelId="{311AB054-EFB3-C24D-862C-6EE0B12E0CF4}" type="presParOf" srcId="{F9B09E0D-2E7F-B747-8814-8E469DEF72AC}" destId="{A670255F-E6B7-D04F-A2B8-A25FC902BE1D}" srcOrd="3" destOrd="0" presId="urn:microsoft.com/office/officeart/2009/3/layout/HorizontalOrganizationChart"/>
    <dgm:cxn modelId="{5A5C298F-A429-6246-875B-340A9B331014}" type="presParOf" srcId="{A670255F-E6B7-D04F-A2B8-A25FC902BE1D}" destId="{7DA4AFFF-9A04-EE4E-9AA0-780C78193798}" srcOrd="0" destOrd="0" presId="urn:microsoft.com/office/officeart/2009/3/layout/HorizontalOrganizationChart"/>
    <dgm:cxn modelId="{A2B5C47D-4A91-704B-B6E5-4CE83E0D0195}" type="presParOf" srcId="{7DA4AFFF-9A04-EE4E-9AA0-780C78193798}" destId="{C7A3B7FD-0DEB-7A47-B43B-6A5DDE5612EE}" srcOrd="0" destOrd="0" presId="urn:microsoft.com/office/officeart/2009/3/layout/HorizontalOrganizationChart"/>
    <dgm:cxn modelId="{3FA744E2-2F5B-824E-B295-9FC5FBC7B29F}" type="presParOf" srcId="{7DA4AFFF-9A04-EE4E-9AA0-780C78193798}" destId="{CB4D3C55-0D0C-CE4F-A1C2-BCBADA143315}" srcOrd="1" destOrd="0" presId="urn:microsoft.com/office/officeart/2009/3/layout/HorizontalOrganizationChart"/>
    <dgm:cxn modelId="{33668664-0D4F-DA4C-A81A-9471B63A7CA8}" type="presParOf" srcId="{A670255F-E6B7-D04F-A2B8-A25FC902BE1D}" destId="{4AD0CAA5-DA99-264A-B272-EA2E04C83941}" srcOrd="1" destOrd="0" presId="urn:microsoft.com/office/officeart/2009/3/layout/HorizontalOrganizationChart"/>
    <dgm:cxn modelId="{4F619E82-D7FF-4548-A857-26669ABC3550}" type="presParOf" srcId="{A670255F-E6B7-D04F-A2B8-A25FC902BE1D}" destId="{D64ACBF0-696C-184F-AB6F-D00700150224}" srcOrd="2" destOrd="0" presId="urn:microsoft.com/office/officeart/2009/3/layout/HorizontalOrganizationChart"/>
    <dgm:cxn modelId="{A6B5D752-1741-B84C-901D-3751704B926E}" type="presParOf" srcId="{F9B09E0D-2E7F-B747-8814-8E469DEF72AC}" destId="{FCEC2CDA-6565-8C45-9787-A13D13C6923E}" srcOrd="4" destOrd="0" presId="urn:microsoft.com/office/officeart/2009/3/layout/HorizontalOrganizationChart"/>
    <dgm:cxn modelId="{9A716443-DD34-3748-872F-58C15A496009}" type="presParOf" srcId="{F9B09E0D-2E7F-B747-8814-8E469DEF72AC}" destId="{F7BDFC9E-F9CA-394F-9271-A187D1273E63}" srcOrd="5" destOrd="0" presId="urn:microsoft.com/office/officeart/2009/3/layout/HorizontalOrganizationChart"/>
    <dgm:cxn modelId="{10A49474-CA56-AF44-A51B-8108C39A32D3}" type="presParOf" srcId="{F7BDFC9E-F9CA-394F-9271-A187D1273E63}" destId="{8F1E7942-BB12-884F-9C5A-3C26866DEB20}" srcOrd="0" destOrd="0" presId="urn:microsoft.com/office/officeart/2009/3/layout/HorizontalOrganizationChart"/>
    <dgm:cxn modelId="{A4F96618-9537-F848-B29A-B91361803E25}" type="presParOf" srcId="{8F1E7942-BB12-884F-9C5A-3C26866DEB20}" destId="{6AEDEF7E-62A0-ED46-9551-AFBE7F3CEDAC}" srcOrd="0" destOrd="0" presId="urn:microsoft.com/office/officeart/2009/3/layout/HorizontalOrganizationChart"/>
    <dgm:cxn modelId="{E949A313-68F5-484D-9986-6935A19F6C1F}" type="presParOf" srcId="{8F1E7942-BB12-884F-9C5A-3C26866DEB20}" destId="{3D113CE3-F289-9A44-891F-A3420A7430A3}" srcOrd="1" destOrd="0" presId="urn:microsoft.com/office/officeart/2009/3/layout/HorizontalOrganizationChart"/>
    <dgm:cxn modelId="{ECBC7BD8-52E9-3C46-93D8-A2524248128F}" type="presParOf" srcId="{F7BDFC9E-F9CA-394F-9271-A187D1273E63}" destId="{A9BD9517-4803-1B43-8D1A-EFAE7042E639}" srcOrd="1" destOrd="0" presId="urn:microsoft.com/office/officeart/2009/3/layout/HorizontalOrganizationChart"/>
    <dgm:cxn modelId="{64F72E73-8A97-4A4A-9B39-A22724CF76B9}" type="presParOf" srcId="{F7BDFC9E-F9CA-394F-9271-A187D1273E63}" destId="{2D8DAAFE-6CC5-3C4C-A7B7-397F88F9C082}" srcOrd="2" destOrd="0" presId="urn:microsoft.com/office/officeart/2009/3/layout/HorizontalOrganizationChart"/>
    <dgm:cxn modelId="{D03285D2-6A4F-A042-864C-FBB3391ADF3F}" type="presParOf" srcId="{F9B09E0D-2E7F-B747-8814-8E469DEF72AC}" destId="{BA11C48C-59EF-D146-829B-BC17D08A3FEB}" srcOrd="6" destOrd="0" presId="urn:microsoft.com/office/officeart/2009/3/layout/HorizontalOrganizationChart"/>
    <dgm:cxn modelId="{F3801CE8-736A-924A-A048-2CE9AE3C0605}" type="presParOf" srcId="{F9B09E0D-2E7F-B747-8814-8E469DEF72AC}" destId="{B6CF0B26-E767-7741-9A86-BF7F0E3F92E3}" srcOrd="7" destOrd="0" presId="urn:microsoft.com/office/officeart/2009/3/layout/HorizontalOrganizationChart"/>
    <dgm:cxn modelId="{EFB8992D-D798-F740-8A28-53BC236B853F}" type="presParOf" srcId="{B6CF0B26-E767-7741-9A86-BF7F0E3F92E3}" destId="{A74D1E93-96D8-314E-A4AD-9755E50556F0}" srcOrd="0" destOrd="0" presId="urn:microsoft.com/office/officeart/2009/3/layout/HorizontalOrganizationChart"/>
    <dgm:cxn modelId="{1A0B66A5-02FD-C245-9C37-1B6511F02C0C}" type="presParOf" srcId="{A74D1E93-96D8-314E-A4AD-9755E50556F0}" destId="{2731967D-BEEA-C14B-9185-9A0297CA4BED}" srcOrd="0" destOrd="0" presId="urn:microsoft.com/office/officeart/2009/3/layout/HorizontalOrganizationChart"/>
    <dgm:cxn modelId="{EFA8F4FD-7DEC-D44C-AE90-D60C5D844501}" type="presParOf" srcId="{A74D1E93-96D8-314E-A4AD-9755E50556F0}" destId="{6972370E-EE6E-8342-854B-0683061D17C2}" srcOrd="1" destOrd="0" presId="urn:microsoft.com/office/officeart/2009/3/layout/HorizontalOrganizationChart"/>
    <dgm:cxn modelId="{B8AE50BB-1FAB-AF4D-851B-A5EA2135F249}" type="presParOf" srcId="{B6CF0B26-E767-7741-9A86-BF7F0E3F92E3}" destId="{565832ED-8C94-AC4B-922D-10EFFE639D80}" srcOrd="1" destOrd="0" presId="urn:microsoft.com/office/officeart/2009/3/layout/HorizontalOrganizationChart"/>
    <dgm:cxn modelId="{93E67DC8-D0F6-1A45-96DC-294D5D81215C}" type="presParOf" srcId="{B6CF0B26-E767-7741-9A86-BF7F0E3F92E3}" destId="{C98C2934-A5A5-0248-A00E-5EA74DF450EB}" srcOrd="2" destOrd="0" presId="urn:microsoft.com/office/officeart/2009/3/layout/HorizontalOrganizationChart"/>
    <dgm:cxn modelId="{BA6F1B35-1232-E045-AB8C-1390E6F0F2BD}" type="presParOf" srcId="{F9B09E0D-2E7F-B747-8814-8E469DEF72AC}" destId="{ECB5838C-6FDC-954F-B24F-2D7DF2982B84}" srcOrd="8" destOrd="0" presId="urn:microsoft.com/office/officeart/2009/3/layout/HorizontalOrganizationChart"/>
    <dgm:cxn modelId="{CFEB25C7-A5A6-BE41-968C-E1AEAC7A29B1}" type="presParOf" srcId="{F9B09E0D-2E7F-B747-8814-8E469DEF72AC}" destId="{3D5FB72C-9662-774A-906D-91032650053C}" srcOrd="9" destOrd="0" presId="urn:microsoft.com/office/officeart/2009/3/layout/HorizontalOrganizationChart"/>
    <dgm:cxn modelId="{C544384C-6C98-D64C-ABD3-8C0366C5C406}" type="presParOf" srcId="{3D5FB72C-9662-774A-906D-91032650053C}" destId="{759D4500-F9A2-4249-896E-9F8E0C487E06}" srcOrd="0" destOrd="0" presId="urn:microsoft.com/office/officeart/2009/3/layout/HorizontalOrganizationChart"/>
    <dgm:cxn modelId="{83022BE5-1850-904F-9748-D403482B1A95}" type="presParOf" srcId="{759D4500-F9A2-4249-896E-9F8E0C487E06}" destId="{B86FEB1E-3C04-5C44-926E-3972C7DA0E34}" srcOrd="0" destOrd="0" presId="urn:microsoft.com/office/officeart/2009/3/layout/HorizontalOrganizationChart"/>
    <dgm:cxn modelId="{7F3D1F5D-CE3E-9A4F-8BA9-A272C367D230}" type="presParOf" srcId="{759D4500-F9A2-4249-896E-9F8E0C487E06}" destId="{38800DF4-D54B-7A46-966F-3E8FA03CA353}" srcOrd="1" destOrd="0" presId="urn:microsoft.com/office/officeart/2009/3/layout/HorizontalOrganizationChart"/>
    <dgm:cxn modelId="{2E932249-A771-8C4B-9D00-52B0997C4A00}" type="presParOf" srcId="{3D5FB72C-9662-774A-906D-91032650053C}" destId="{1D14EAE4-136A-B64D-AC4B-D6420069EE75}" srcOrd="1" destOrd="0" presId="urn:microsoft.com/office/officeart/2009/3/layout/HorizontalOrganizationChart"/>
    <dgm:cxn modelId="{54F43C54-6ED2-B244-AF14-26BE0A386AEB}" type="presParOf" srcId="{3D5FB72C-9662-774A-906D-91032650053C}" destId="{8D676EE8-1935-2A4F-AE96-8A68398FCC17}" srcOrd="2" destOrd="0" presId="urn:microsoft.com/office/officeart/2009/3/layout/HorizontalOrganizationChart"/>
    <dgm:cxn modelId="{E716BD5C-BBD1-154F-8669-2E85C25D77A5}" type="presParOf" srcId="{0FD3FBB0-21BA-0D41-A44B-AC22DB6013F0}" destId="{21BCE5F8-6EC6-BB46-93E7-6059C849A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5838C-6FDC-954F-B24F-2D7DF2982B84}">
      <dsp:nvSpPr>
        <dsp:cNvPr id="0" name=""/>
        <dsp:cNvSpPr/>
      </dsp:nvSpPr>
      <dsp:spPr>
        <a:xfrm>
          <a:off x="1472473" y="1537335"/>
          <a:ext cx="294336" cy="127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1271214"/>
              </a:lnTo>
              <a:lnTo>
                <a:pt x="294336" y="127121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1C48C-59EF-D146-829B-BC17D08A3FEB}">
      <dsp:nvSpPr>
        <dsp:cNvPr id="0" name=""/>
        <dsp:cNvSpPr/>
      </dsp:nvSpPr>
      <dsp:spPr>
        <a:xfrm>
          <a:off x="1472473" y="1537335"/>
          <a:ext cx="294336" cy="638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638390"/>
              </a:lnTo>
              <a:lnTo>
                <a:pt x="294336" y="63839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C2CDA-6565-8C45-9787-A13D13C6923E}">
      <dsp:nvSpPr>
        <dsp:cNvPr id="0" name=""/>
        <dsp:cNvSpPr/>
      </dsp:nvSpPr>
      <dsp:spPr>
        <a:xfrm>
          <a:off x="1472473" y="1491614"/>
          <a:ext cx="2943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168" y="45720"/>
              </a:lnTo>
              <a:lnTo>
                <a:pt x="147168" y="51285"/>
              </a:lnTo>
              <a:lnTo>
                <a:pt x="294336" y="512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B4159-C9D9-914B-9515-C1C50E51BA40}">
      <dsp:nvSpPr>
        <dsp:cNvPr id="0" name=""/>
        <dsp:cNvSpPr/>
      </dsp:nvSpPr>
      <dsp:spPr>
        <a:xfrm>
          <a:off x="1472473" y="904257"/>
          <a:ext cx="294336" cy="633077"/>
        </a:xfrm>
        <a:custGeom>
          <a:avLst/>
          <a:gdLst/>
          <a:ahLst/>
          <a:cxnLst/>
          <a:rect l="0" t="0" r="0" b="0"/>
          <a:pathLst>
            <a:path>
              <a:moveTo>
                <a:pt x="0" y="633077"/>
              </a:moveTo>
              <a:lnTo>
                <a:pt x="147168" y="633077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3C405-E46C-E24A-9AB7-92DB0561C59B}">
      <dsp:nvSpPr>
        <dsp:cNvPr id="0" name=""/>
        <dsp:cNvSpPr/>
      </dsp:nvSpPr>
      <dsp:spPr>
        <a:xfrm>
          <a:off x="1472473" y="265866"/>
          <a:ext cx="294336" cy="1271468"/>
        </a:xfrm>
        <a:custGeom>
          <a:avLst/>
          <a:gdLst/>
          <a:ahLst/>
          <a:cxnLst/>
          <a:rect l="0" t="0" r="0" b="0"/>
          <a:pathLst>
            <a:path>
              <a:moveTo>
                <a:pt x="0" y="1271468"/>
              </a:moveTo>
              <a:lnTo>
                <a:pt x="147168" y="1271468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DC180-1BCD-B34A-87F2-33749C36F48E}">
      <dsp:nvSpPr>
        <dsp:cNvPr id="0" name=""/>
        <dsp:cNvSpPr/>
      </dsp:nvSpPr>
      <dsp:spPr>
        <a:xfrm>
          <a:off x="788" y="1312903"/>
          <a:ext cx="1471684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工作任务目标</a:t>
          </a:r>
        </a:p>
      </dsp:txBody>
      <dsp:txXfrm>
        <a:off x="788" y="1312903"/>
        <a:ext cx="1471684" cy="448863"/>
      </dsp:txXfrm>
    </dsp:sp>
    <dsp:sp modelId="{6A1F7633-134E-5842-A3C1-0C76B48976C9}">
      <dsp:nvSpPr>
        <dsp:cNvPr id="0" name=""/>
        <dsp:cNvSpPr/>
      </dsp:nvSpPr>
      <dsp:spPr>
        <a:xfrm>
          <a:off x="1766810" y="41688"/>
          <a:ext cx="3502800" cy="4483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1.</a:t>
          </a:r>
          <a:r>
            <a:rPr lang="zh-CN" altLang="en-US" sz="1800" kern="1200"/>
            <a:t> 软件开发计划完成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41688"/>
        <a:ext cx="3502800" cy="448356"/>
      </dsp:txXfrm>
    </dsp:sp>
    <dsp:sp modelId="{C7A3B7FD-0DEB-7A47-B43B-6A5DDE5612EE}">
      <dsp:nvSpPr>
        <dsp:cNvPr id="0" name=""/>
        <dsp:cNvSpPr/>
      </dsp:nvSpPr>
      <dsp:spPr>
        <a:xfrm>
          <a:off x="1766810" y="674005"/>
          <a:ext cx="3502800" cy="4605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2.</a:t>
          </a:r>
          <a:r>
            <a:rPr lang="zh-CN" altLang="en-US" sz="1800" kern="1200"/>
            <a:t> 软件开发代码准确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674005"/>
        <a:ext cx="3502800" cy="460502"/>
      </dsp:txXfrm>
    </dsp:sp>
    <dsp:sp modelId="{6AEDEF7E-62A0-ED46-9551-AFBE7F3CEDAC}">
      <dsp:nvSpPr>
        <dsp:cNvPr id="0" name=""/>
        <dsp:cNvSpPr/>
      </dsp:nvSpPr>
      <dsp:spPr>
        <a:xfrm>
          <a:off x="1766810" y="1318469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3. </a:t>
          </a:r>
          <a:r>
            <a:rPr lang="zh-CN" altLang="en-US" sz="1800" kern="1200"/>
            <a:t>软件设计制作出错率不超过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1318469"/>
        <a:ext cx="3502800" cy="448863"/>
      </dsp:txXfrm>
    </dsp:sp>
    <dsp:sp modelId="{2731967D-BEEA-C14B-9185-9A0297CA4BED}">
      <dsp:nvSpPr>
        <dsp:cNvPr id="0" name=""/>
        <dsp:cNvSpPr/>
      </dsp:nvSpPr>
      <dsp:spPr>
        <a:xfrm>
          <a:off x="1766810" y="1951293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4.</a:t>
          </a:r>
          <a:r>
            <a:rPr lang="zh-CN" altLang="en-US" sz="1800" kern="1200"/>
            <a:t> 软件应用开发出错率不超过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1951293"/>
        <a:ext cx="3502800" cy="448863"/>
      </dsp:txXfrm>
    </dsp:sp>
    <dsp:sp modelId="{B86FEB1E-3C04-5C44-926E-3972C7DA0E34}">
      <dsp:nvSpPr>
        <dsp:cNvPr id="0" name=""/>
        <dsp:cNvSpPr/>
      </dsp:nvSpPr>
      <dsp:spPr>
        <a:xfrm>
          <a:off x="1766810" y="2584117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5.</a:t>
          </a:r>
          <a:r>
            <a:rPr lang="zh-CN" altLang="en-US" sz="1800" kern="1200"/>
            <a:t> 软件开发成功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2584117"/>
        <a:ext cx="3502800" cy="448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DBE8FC-D0D6-5D42-B04C-DF95F495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335</Words>
  <Characters>1914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岗位基本信息</vt:lpstr>
      <vt:lpstr>职责说明</vt:lpstr>
      <vt:lpstr>职位权限</vt:lpstr>
      <vt:lpstr>考核量表</vt:lpstr>
    </vt:vector>
  </TitlesOfParts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75</cp:revision>
  <dcterms:created xsi:type="dcterms:W3CDTF">2017-03-23T05:59:00Z</dcterms:created>
  <dcterms:modified xsi:type="dcterms:W3CDTF">2017-03-29T01:46:00Z</dcterms:modified>
</cp:coreProperties>
</file>